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3D6C0C92" w14:textId="77777777" w:rsidR="00D21893" w:rsidRDefault="00D21893">
      <w:pPr>
        <w:pStyle w:val="Heading1"/>
      </w:pPr>
      <w:r>
        <w:t>Premier League</w:t>
      </w:r>
    </w:p>
    <w:p w14:paraId="752B0E69" w14:textId="736F75CC" w:rsidR="00D21893" w:rsidRDefault="00D21893">
      <w:r>
        <w:t xml:space="preserve">1st </w:t>
      </w:r>
      <w:r>
        <w:tab/>
      </w:r>
      <w:r>
        <w:tab/>
      </w:r>
      <w:r w:rsidR="00C44FD9">
        <w:fldChar w:fldCharType="begin">
          <w:ffData>
            <w:name w:val="Dropdown1"/>
            <w:enabled/>
            <w:calcOnExit w:val="0"/>
            <w:ddList>
              <w:listEntry w:val="Arsenal"/>
              <w:listEntry w:val="Aston Villa"/>
              <w:listEntry w:val="Bournemouth"/>
              <w:listEntry w:val="Brentford"/>
              <w:listEntry w:val="Brighton"/>
              <w:listEntry w:val="Chelsea"/>
              <w:listEntry w:val="Coventry"/>
              <w:listEntry w:val="Crystal Palace"/>
              <w:listEntry w:val="Everton"/>
              <w:listEntry w:val="Fulham"/>
              <w:listEntry w:val="Hull City"/>
              <w:listEntry w:val="Ipswich Tn"/>
              <w:listEntry w:val="Leeds"/>
              <w:listEntry w:val="Liverpool"/>
              <w:listEntry w:val="Man City"/>
              <w:listEntry w:val="Man Utd"/>
              <w:listEntry w:val="Newcastle"/>
              <w:listEntry w:val="Notts Forest"/>
              <w:listEntry w:val="Sunderland"/>
              <w:listEntry w:val="Tottenham"/>
              <w:listEntry w:val="West Ham Utd"/>
            </w:ddList>
          </w:ffData>
        </w:fldChar>
      </w:r>
      <w:bookmarkStart w:id="0" w:name="Dropdown1"/>
      <w:r w:rsidR="00C44FD9">
        <w:instrText xml:space="preserve"> FORMDROPDOWN </w:instrText>
      </w:r>
      <w:r w:rsidR="00C44FD9">
        <w:fldChar w:fldCharType="separate"/>
      </w:r>
      <w:r w:rsidR="00C44FD9">
        <w:fldChar w:fldCharType="end"/>
      </w:r>
      <w:bookmarkEnd w:id="0"/>
    </w:p>
    <w:p w14:paraId="0FD4B607" w14:textId="2B9D9E71" w:rsidR="00D21893" w:rsidRDefault="00D21893">
      <w:r>
        <w:t>2</w:t>
      </w:r>
      <w:r>
        <w:rPr>
          <w:vertAlign w:val="superscript"/>
        </w:rPr>
        <w:t>nd</w:t>
      </w:r>
      <w:r>
        <w:tab/>
      </w:r>
      <w:r>
        <w:tab/>
      </w:r>
      <w:r w:rsidR="00C44FD9">
        <w:fldChar w:fldCharType="begin">
          <w:ffData>
            <w:name w:val="Dropdown1"/>
            <w:enabled/>
            <w:calcOnExit w:val="0"/>
            <w:ddList>
              <w:listEntry w:val="Arsenal"/>
              <w:listEntry w:val="Aston Villa"/>
              <w:listEntry w:val="Bournemouth"/>
              <w:listEntry w:val="Brentford"/>
              <w:listEntry w:val="Brighton"/>
              <w:listEntry w:val="Chelsea"/>
              <w:listEntry w:val="Coventry"/>
              <w:listEntry w:val="Crystal Palace"/>
              <w:listEntry w:val="Everton"/>
              <w:listEntry w:val="Fulham"/>
              <w:listEntry w:val="Hull City"/>
              <w:listEntry w:val="Ipswich Tn"/>
              <w:listEntry w:val="Leeds"/>
              <w:listEntry w:val="Liverpool"/>
              <w:listEntry w:val="Man City"/>
              <w:listEntry w:val="Man Utd"/>
              <w:listEntry w:val="Newcastle"/>
              <w:listEntry w:val="Notts Forest"/>
              <w:listEntry w:val="Sunderland"/>
              <w:listEntry w:val="Tottenham"/>
              <w:listEntry w:val="West Ham Utd"/>
            </w:ddList>
          </w:ffData>
        </w:fldChar>
      </w:r>
      <w:r w:rsidR="00C44FD9">
        <w:instrText xml:space="preserve"> FORMDROPDOWN </w:instrText>
      </w:r>
      <w:r w:rsidR="00C44FD9">
        <w:fldChar w:fldCharType="separate"/>
      </w:r>
      <w:r w:rsidR="00C44FD9">
        <w:fldChar w:fldCharType="end"/>
      </w:r>
    </w:p>
    <w:p w14:paraId="6E57E2F6" w14:textId="70D8A878" w:rsidR="00D21893" w:rsidRDefault="00D21893">
      <w:r>
        <w:t>3</w:t>
      </w:r>
      <w:r>
        <w:rPr>
          <w:vertAlign w:val="superscript"/>
        </w:rPr>
        <w:t>rd</w:t>
      </w:r>
      <w:r>
        <w:tab/>
      </w:r>
      <w:r>
        <w:tab/>
      </w:r>
      <w:r w:rsidR="007A2A64">
        <w:fldChar w:fldCharType="begin">
          <w:ffData>
            <w:name w:val="Dropdown1"/>
            <w:enabled/>
            <w:calcOnExit w:val="0"/>
            <w:ddList>
              <w:listEntry w:val="Arsenal"/>
              <w:listEntry w:val="Aston Villa"/>
              <w:listEntry w:val="Bournemouth"/>
              <w:listEntry w:val="Brentford"/>
              <w:listEntry w:val="Brighton"/>
              <w:listEntry w:val="Chelsea"/>
              <w:listEntry w:val="Coventry"/>
              <w:listEntry w:val="Crystal Palace"/>
              <w:listEntry w:val="Everton"/>
              <w:listEntry w:val="Fulham"/>
              <w:listEntry w:val="Hull City"/>
              <w:listEntry w:val="Ipswich Tn"/>
              <w:listEntry w:val="Leeds"/>
              <w:listEntry w:val="Liverpool"/>
              <w:listEntry w:val="Man City"/>
              <w:listEntry w:val="Man Utd"/>
              <w:listEntry w:val="Newcastle"/>
              <w:listEntry w:val="Notts Forest"/>
              <w:listEntry w:val="Sunderland"/>
              <w:listEntry w:val="Tottenham"/>
              <w:listEntry w:val="West Ham Utd"/>
            </w:ddList>
          </w:ffData>
        </w:fldChar>
      </w:r>
      <w:r w:rsidR="007A2A64">
        <w:instrText xml:space="preserve"> FORMDROPDOWN </w:instrText>
      </w:r>
      <w:r w:rsidR="007A2A64">
        <w:fldChar w:fldCharType="separate"/>
      </w:r>
      <w:r w:rsidR="007A2A64">
        <w:fldChar w:fldCharType="end"/>
      </w:r>
    </w:p>
    <w:p w14:paraId="3CAAEEF4" w14:textId="714EC368" w:rsidR="00D21893" w:rsidRDefault="00D21893">
      <w:r>
        <w:t>4</w:t>
      </w:r>
      <w:r>
        <w:rPr>
          <w:vertAlign w:val="superscript"/>
        </w:rPr>
        <w:t>th</w:t>
      </w:r>
      <w:r>
        <w:t xml:space="preserve"> </w:t>
      </w:r>
      <w:r>
        <w:tab/>
      </w:r>
      <w:r>
        <w:tab/>
      </w:r>
      <w:r w:rsidR="007A2A64">
        <w:fldChar w:fldCharType="begin">
          <w:ffData>
            <w:name w:val="Dropdown1"/>
            <w:enabled/>
            <w:calcOnExit w:val="0"/>
            <w:ddList>
              <w:listEntry w:val="Arsenal"/>
              <w:listEntry w:val="Aston Villa"/>
              <w:listEntry w:val="Bournemouth"/>
              <w:listEntry w:val="Brentford"/>
              <w:listEntry w:val="Brighton"/>
              <w:listEntry w:val="Chelsea"/>
              <w:listEntry w:val="Coventry"/>
              <w:listEntry w:val="Crystal Palace"/>
              <w:listEntry w:val="Everton"/>
              <w:listEntry w:val="Fulham"/>
              <w:listEntry w:val="Hull City"/>
              <w:listEntry w:val="Ipswich Tn"/>
              <w:listEntry w:val="Leeds"/>
              <w:listEntry w:val="Liverpool"/>
              <w:listEntry w:val="Man City"/>
              <w:listEntry w:val="Man Utd"/>
              <w:listEntry w:val="Newcastle"/>
              <w:listEntry w:val="Notts Forest"/>
              <w:listEntry w:val="Sunderland"/>
              <w:listEntry w:val="Tottenham"/>
              <w:listEntry w:val="West Ham Utd"/>
            </w:ddList>
          </w:ffData>
        </w:fldChar>
      </w:r>
      <w:r w:rsidR="007A2A64">
        <w:instrText xml:space="preserve"> FORMDROPDOWN </w:instrText>
      </w:r>
      <w:r w:rsidR="007A2A64">
        <w:fldChar w:fldCharType="separate"/>
      </w:r>
      <w:r w:rsidR="007A2A64">
        <w:fldChar w:fldCharType="end"/>
      </w:r>
    </w:p>
    <w:p w14:paraId="049DDC96" w14:textId="4C5B730D" w:rsidR="00D21893" w:rsidRDefault="00D21893">
      <w:r>
        <w:t>5</w:t>
      </w:r>
      <w:r>
        <w:rPr>
          <w:vertAlign w:val="superscript"/>
        </w:rPr>
        <w:t>th</w:t>
      </w:r>
      <w:r>
        <w:tab/>
      </w:r>
      <w:r>
        <w:tab/>
      </w:r>
      <w:r w:rsidR="007A2A64">
        <w:fldChar w:fldCharType="begin">
          <w:ffData>
            <w:name w:val="Dropdown1"/>
            <w:enabled/>
            <w:calcOnExit w:val="0"/>
            <w:ddList>
              <w:listEntry w:val="Arsenal"/>
              <w:listEntry w:val="Aston Villa"/>
              <w:listEntry w:val="Bournemouth"/>
              <w:listEntry w:val="Brentford"/>
              <w:listEntry w:val="Brighton"/>
              <w:listEntry w:val="Chelsea"/>
              <w:listEntry w:val="Coventry"/>
              <w:listEntry w:val="Crystal Palace"/>
              <w:listEntry w:val="Everton"/>
              <w:listEntry w:val="Fulham"/>
              <w:listEntry w:val="Hull City"/>
              <w:listEntry w:val="Ipswich Tn"/>
              <w:listEntry w:val="Leeds"/>
              <w:listEntry w:val="Liverpool"/>
              <w:listEntry w:val="Man City"/>
              <w:listEntry w:val="Man Utd"/>
              <w:listEntry w:val="Newcastle"/>
              <w:listEntry w:val="Notts Forest"/>
              <w:listEntry w:val="Sunderland"/>
              <w:listEntry w:val="Tottenham"/>
              <w:listEntry w:val="West Ham Utd"/>
            </w:ddList>
          </w:ffData>
        </w:fldChar>
      </w:r>
      <w:r w:rsidR="007A2A64">
        <w:instrText xml:space="preserve"> FORMDROPDOWN </w:instrText>
      </w:r>
      <w:r w:rsidR="007A2A64">
        <w:fldChar w:fldCharType="separate"/>
      </w:r>
      <w:r w:rsidR="007A2A64">
        <w:fldChar w:fldCharType="end"/>
      </w:r>
    </w:p>
    <w:p w14:paraId="37242715" w14:textId="650EDD89" w:rsidR="00D21893" w:rsidRDefault="00D21893">
      <w:r>
        <w:t>6</w:t>
      </w:r>
      <w:r>
        <w:rPr>
          <w:vertAlign w:val="superscript"/>
        </w:rPr>
        <w:t>th</w:t>
      </w:r>
      <w:r>
        <w:tab/>
      </w:r>
      <w:r>
        <w:tab/>
      </w:r>
      <w:r w:rsidR="007A2A64">
        <w:fldChar w:fldCharType="begin">
          <w:ffData>
            <w:name w:val="Dropdown1"/>
            <w:enabled/>
            <w:calcOnExit w:val="0"/>
            <w:ddList>
              <w:listEntry w:val="Arsenal"/>
              <w:listEntry w:val="Aston Villa"/>
              <w:listEntry w:val="Bournemouth"/>
              <w:listEntry w:val="Brentford"/>
              <w:listEntry w:val="Brighton"/>
              <w:listEntry w:val="Chelsea"/>
              <w:listEntry w:val="Coventry"/>
              <w:listEntry w:val="Crystal Palace"/>
              <w:listEntry w:val="Everton"/>
              <w:listEntry w:val="Fulham"/>
              <w:listEntry w:val="Hull City"/>
              <w:listEntry w:val="Ipswich Tn"/>
              <w:listEntry w:val="Leeds"/>
              <w:listEntry w:val="Liverpool"/>
              <w:listEntry w:val="Man City"/>
              <w:listEntry w:val="Man Utd"/>
              <w:listEntry w:val="Newcastle"/>
              <w:listEntry w:val="Notts Forest"/>
              <w:listEntry w:val="Sunderland"/>
              <w:listEntry w:val="Tottenham"/>
              <w:listEntry w:val="West Ham Utd"/>
            </w:ddList>
          </w:ffData>
        </w:fldChar>
      </w:r>
      <w:r w:rsidR="007A2A64">
        <w:instrText xml:space="preserve"> FORMDROPDOWN </w:instrText>
      </w:r>
      <w:r w:rsidR="007A2A64">
        <w:fldChar w:fldCharType="separate"/>
      </w:r>
      <w:r w:rsidR="007A2A64">
        <w:fldChar w:fldCharType="end"/>
      </w:r>
    </w:p>
    <w:p w14:paraId="7AF9E543" w14:textId="23C34334" w:rsidR="00833CD5" w:rsidRDefault="00D21893">
      <w:r>
        <w:t>3</w:t>
      </w:r>
      <w:r>
        <w:rPr>
          <w:vertAlign w:val="superscript"/>
        </w:rPr>
        <w:t>rd</w:t>
      </w:r>
      <w:r w:rsidR="005E39BF">
        <w:t xml:space="preserve"> Bottom</w:t>
      </w:r>
      <w:r w:rsidR="005E39BF">
        <w:tab/>
      </w:r>
      <w:r w:rsidR="007A2A64">
        <w:fldChar w:fldCharType="begin">
          <w:ffData>
            <w:name w:val="Dropdown1"/>
            <w:enabled/>
            <w:calcOnExit w:val="0"/>
            <w:ddList>
              <w:listEntry w:val="Arsenal"/>
              <w:listEntry w:val="Aston Villa"/>
              <w:listEntry w:val="Bournemouth"/>
              <w:listEntry w:val="Brentford"/>
              <w:listEntry w:val="Brighton"/>
              <w:listEntry w:val="Chelsea"/>
              <w:listEntry w:val="Coventry"/>
              <w:listEntry w:val="Crystal Palace"/>
              <w:listEntry w:val="Everton"/>
              <w:listEntry w:val="Fulham"/>
              <w:listEntry w:val="Hull City"/>
              <w:listEntry w:val="Ipswich Tn"/>
              <w:listEntry w:val="Leeds"/>
              <w:listEntry w:val="Liverpool"/>
              <w:listEntry w:val="Man City"/>
              <w:listEntry w:val="Man Utd"/>
              <w:listEntry w:val="Newcastle"/>
              <w:listEntry w:val="Notts Forest"/>
              <w:listEntry w:val="Sunderland"/>
              <w:listEntry w:val="Tottenham"/>
              <w:listEntry w:val="West Ham Utd"/>
            </w:ddList>
          </w:ffData>
        </w:fldChar>
      </w:r>
      <w:r w:rsidR="007A2A64">
        <w:instrText xml:space="preserve"> FORMDROPDOWN </w:instrText>
      </w:r>
      <w:r w:rsidR="007A2A64">
        <w:fldChar w:fldCharType="separate"/>
      </w:r>
      <w:r w:rsidR="007A2A64">
        <w:fldChar w:fldCharType="end"/>
      </w:r>
    </w:p>
    <w:p w14:paraId="62836B75" w14:textId="0DA1C6F3" w:rsidR="00D21893" w:rsidRDefault="00D21893">
      <w:r>
        <w:t>2</w:t>
      </w:r>
      <w:r>
        <w:rPr>
          <w:vertAlign w:val="superscript"/>
        </w:rPr>
        <w:t>nd</w:t>
      </w:r>
      <w:r>
        <w:t xml:space="preserve"> Bottom</w:t>
      </w:r>
      <w:r>
        <w:tab/>
      </w:r>
      <w:r w:rsidR="00771479">
        <w:fldChar w:fldCharType="begin">
          <w:ffData>
            <w:name w:val="Dropdown1"/>
            <w:enabled/>
            <w:calcOnExit w:val="0"/>
            <w:ddList>
              <w:listEntry w:val="Arsenal"/>
              <w:listEntry w:val="Aston Villa"/>
              <w:listEntry w:val="Bournemouth"/>
              <w:listEntry w:val="Brentford"/>
              <w:listEntry w:val="Brighton"/>
              <w:listEntry w:val="Chelsea"/>
              <w:listEntry w:val="Coventry"/>
              <w:listEntry w:val="Crystal Palace"/>
              <w:listEntry w:val="Everton"/>
              <w:listEntry w:val="Fulham"/>
              <w:listEntry w:val="Hull City"/>
              <w:listEntry w:val="Ipswich Tn"/>
              <w:listEntry w:val="Leeds"/>
              <w:listEntry w:val="Liverpool"/>
              <w:listEntry w:val="Man City"/>
              <w:listEntry w:val="Man Utd"/>
              <w:listEntry w:val="Newcastle"/>
              <w:listEntry w:val="Notts Forest"/>
              <w:listEntry w:val="Sunderland"/>
              <w:listEntry w:val="Tottenham"/>
              <w:listEntry w:val="West Ham Utd"/>
            </w:ddList>
          </w:ffData>
        </w:fldChar>
      </w:r>
      <w:r w:rsidR="00771479">
        <w:instrText xml:space="preserve"> FORMDROPDOWN </w:instrText>
      </w:r>
      <w:r w:rsidR="00771479">
        <w:fldChar w:fldCharType="separate"/>
      </w:r>
      <w:r w:rsidR="00771479">
        <w:fldChar w:fldCharType="end"/>
      </w:r>
    </w:p>
    <w:p w14:paraId="66BE50ED" w14:textId="22AA267D" w:rsidR="00D21893" w:rsidRDefault="00D21893">
      <w:r>
        <w:t>Bottom</w:t>
      </w:r>
      <w:r w:rsidR="00371503">
        <w:tab/>
      </w:r>
      <w:r w:rsidR="00771479">
        <w:fldChar w:fldCharType="begin">
          <w:ffData>
            <w:name w:val="Dropdown1"/>
            <w:enabled/>
            <w:calcOnExit w:val="0"/>
            <w:ddList>
              <w:listEntry w:val="Arsenal"/>
              <w:listEntry w:val="Aston Villa"/>
              <w:listEntry w:val="Bournemouth"/>
              <w:listEntry w:val="Brentford"/>
              <w:listEntry w:val="Brighton"/>
              <w:listEntry w:val="Chelsea"/>
              <w:listEntry w:val="Coventry"/>
              <w:listEntry w:val="Crystal Palace"/>
              <w:listEntry w:val="Everton"/>
              <w:listEntry w:val="Fulham"/>
              <w:listEntry w:val="Hull City"/>
              <w:listEntry w:val="Ipswich Tn"/>
              <w:listEntry w:val="Leeds"/>
              <w:listEntry w:val="Liverpool"/>
              <w:listEntry w:val="Man City"/>
              <w:listEntry w:val="Man Utd"/>
              <w:listEntry w:val="Newcastle"/>
              <w:listEntry w:val="Notts Forest"/>
              <w:listEntry w:val="Sunderland"/>
              <w:listEntry w:val="Tottenham"/>
              <w:listEntry w:val="West Ham Utd"/>
            </w:ddList>
          </w:ffData>
        </w:fldChar>
      </w:r>
      <w:r w:rsidR="00771479">
        <w:instrText xml:space="preserve"> FORMDROPDOWN </w:instrText>
      </w:r>
      <w:r w:rsidR="00771479">
        <w:fldChar w:fldCharType="separate"/>
      </w:r>
      <w:r w:rsidR="00771479">
        <w:fldChar w:fldCharType="end"/>
      </w:r>
    </w:p>
    <w:p w14:paraId="2E338F35" w14:textId="77777777" w:rsidR="00D21893" w:rsidRDefault="00D21893">
      <w:pPr>
        <w:rPr>
          <w:sz w:val="20"/>
        </w:rPr>
      </w:pPr>
    </w:p>
    <w:p w14:paraId="0B09A871" w14:textId="77777777" w:rsidR="00D21893" w:rsidRDefault="00D21893">
      <w:pPr>
        <w:pStyle w:val="Heading1"/>
      </w:pPr>
      <w:r>
        <w:t>Championship</w:t>
      </w:r>
    </w:p>
    <w:p w14:paraId="0C8FB5C5" w14:textId="16CF24F1" w:rsidR="00D21893" w:rsidRDefault="00D21893">
      <w:r>
        <w:t>1</w:t>
      </w:r>
      <w:r>
        <w:rPr>
          <w:vertAlign w:val="superscript"/>
        </w:rPr>
        <w:t>st</w:t>
      </w:r>
      <w:r>
        <w:tab/>
      </w:r>
      <w:r>
        <w:tab/>
      </w:r>
      <w:r w:rsidR="005523BA">
        <w:fldChar w:fldCharType="begin">
          <w:ffData>
            <w:name w:val="Dropdown2"/>
            <w:enabled/>
            <w:calcOnExit w:val="0"/>
            <w:ddList>
              <w:listEntry w:val="Birmingham"/>
              <w:listEntry w:val="Blackburn"/>
              <w:listEntry w:val="Bolton"/>
              <w:listEntry w:val="Bristol City"/>
              <w:listEntry w:val="Burnley"/>
              <w:listEntry w:val="Cardiff"/>
              <w:listEntry w:val="Charlton"/>
              <w:listEntry w:val="Derby Co"/>
              <w:listEntry w:val="Lincoln"/>
              <w:listEntry w:val="Middlesboro"/>
              <w:listEntry w:val="Millwall"/>
              <w:listEntry w:val="Norwich"/>
              <w:listEntry w:val="Portsmouth"/>
              <w:listEntry w:val="Preston N E"/>
              <w:listEntry w:val="Q.P.R."/>
              <w:listEntry w:val="Sheff Utd"/>
              <w:listEntry w:val="Southampton"/>
              <w:listEntry w:val="Stoke"/>
              <w:listEntry w:val="Swansea"/>
              <w:listEntry w:val="W.B.A."/>
              <w:listEntry w:val="Watford"/>
              <w:listEntry w:val="West Ham"/>
              <w:listEntry w:val="Wolves"/>
              <w:listEntry w:val="Wrexham"/>
            </w:ddList>
          </w:ffData>
        </w:fldChar>
      </w:r>
      <w:bookmarkStart w:id="1" w:name="Dropdown2"/>
      <w:r w:rsidR="005523BA">
        <w:instrText xml:space="preserve"> FORMDROPDOWN </w:instrText>
      </w:r>
      <w:r w:rsidR="005523BA">
        <w:fldChar w:fldCharType="separate"/>
      </w:r>
      <w:r w:rsidR="005523BA">
        <w:fldChar w:fldCharType="end"/>
      </w:r>
      <w:bookmarkEnd w:id="1"/>
    </w:p>
    <w:p w14:paraId="003CFB52" w14:textId="58F29E51" w:rsidR="00CC4A79" w:rsidRDefault="00D21893">
      <w:r>
        <w:t>2</w:t>
      </w:r>
      <w:r>
        <w:rPr>
          <w:vertAlign w:val="superscript"/>
        </w:rPr>
        <w:t>nd</w:t>
      </w:r>
      <w:r>
        <w:tab/>
      </w:r>
      <w:r>
        <w:tab/>
      </w:r>
      <w:r w:rsidR="005523BA">
        <w:fldChar w:fldCharType="begin">
          <w:ffData>
            <w:name w:val="Dropdown2"/>
            <w:enabled/>
            <w:calcOnExit w:val="0"/>
            <w:ddList>
              <w:listEntry w:val="Birmingham"/>
              <w:listEntry w:val="Blackburn"/>
              <w:listEntry w:val="Bolton"/>
              <w:listEntry w:val="Bristol City"/>
              <w:listEntry w:val="Burnley"/>
              <w:listEntry w:val="Cardiff"/>
              <w:listEntry w:val="Charlton"/>
              <w:listEntry w:val="Derby Co"/>
              <w:listEntry w:val="Lincoln"/>
              <w:listEntry w:val="Middlesboro"/>
              <w:listEntry w:val="Millwall"/>
              <w:listEntry w:val="Norwich"/>
              <w:listEntry w:val="Portsmouth"/>
              <w:listEntry w:val="Preston N E"/>
              <w:listEntry w:val="Q.P.R."/>
              <w:listEntry w:val="Sheff Utd"/>
              <w:listEntry w:val="Southampton"/>
              <w:listEntry w:val="Stoke"/>
              <w:listEntry w:val="Swansea"/>
              <w:listEntry w:val="W.B.A."/>
              <w:listEntry w:val="Watford"/>
              <w:listEntry w:val="West Ham"/>
              <w:listEntry w:val="Wolves"/>
              <w:listEntry w:val="Wrexham"/>
            </w:ddList>
          </w:ffData>
        </w:fldChar>
      </w:r>
      <w:r w:rsidR="005523BA">
        <w:instrText xml:space="preserve"> FORMDROPDOWN </w:instrText>
      </w:r>
      <w:r w:rsidR="005523BA">
        <w:fldChar w:fldCharType="separate"/>
      </w:r>
      <w:r w:rsidR="005523BA">
        <w:fldChar w:fldCharType="end"/>
      </w:r>
    </w:p>
    <w:p w14:paraId="3E822778" w14:textId="62C814A5" w:rsidR="00D21893" w:rsidRDefault="00D21893">
      <w:r>
        <w:t>3</w:t>
      </w:r>
      <w:r>
        <w:rPr>
          <w:vertAlign w:val="superscript"/>
        </w:rPr>
        <w:t>rd</w:t>
      </w:r>
      <w:r>
        <w:tab/>
      </w:r>
      <w:r>
        <w:tab/>
      </w:r>
      <w:r w:rsidR="00EE2754">
        <w:fldChar w:fldCharType="begin">
          <w:ffData>
            <w:name w:val="Dropdown2"/>
            <w:enabled/>
            <w:calcOnExit w:val="0"/>
            <w:ddList>
              <w:listEntry w:val="Birmingham"/>
              <w:listEntry w:val="Blackburn"/>
              <w:listEntry w:val="Bolton"/>
              <w:listEntry w:val="Bristol City"/>
              <w:listEntry w:val="Burnley"/>
              <w:listEntry w:val="Cardiff"/>
              <w:listEntry w:val="Charlton"/>
              <w:listEntry w:val="Derby Co"/>
              <w:listEntry w:val="Lincoln"/>
              <w:listEntry w:val="Middlesboro"/>
              <w:listEntry w:val="Millwall"/>
              <w:listEntry w:val="Norwich"/>
              <w:listEntry w:val="Portsmouth"/>
              <w:listEntry w:val="Preston N E"/>
              <w:listEntry w:val="Q.P.R."/>
              <w:listEntry w:val="Sheff Utd"/>
              <w:listEntry w:val="Southampton"/>
              <w:listEntry w:val="Stoke"/>
              <w:listEntry w:val="Swansea"/>
              <w:listEntry w:val="W.B.A."/>
              <w:listEntry w:val="Watford"/>
              <w:listEntry w:val="West Ham"/>
              <w:listEntry w:val="Wolves"/>
              <w:listEntry w:val="Wrexham"/>
            </w:ddList>
          </w:ffData>
        </w:fldChar>
      </w:r>
      <w:r w:rsidR="00EE2754">
        <w:instrText xml:space="preserve"> FORMDROPDOWN </w:instrText>
      </w:r>
      <w:r w:rsidR="00EE2754">
        <w:fldChar w:fldCharType="separate"/>
      </w:r>
      <w:r w:rsidR="00EE2754">
        <w:fldChar w:fldCharType="end"/>
      </w:r>
    </w:p>
    <w:p w14:paraId="4FEA43E8" w14:textId="3E1FDE16" w:rsidR="00833CD5" w:rsidRDefault="00D21893">
      <w:r>
        <w:t>4</w:t>
      </w:r>
      <w:r>
        <w:rPr>
          <w:vertAlign w:val="superscript"/>
        </w:rPr>
        <w:t>th</w:t>
      </w:r>
      <w:r>
        <w:tab/>
      </w:r>
      <w:r>
        <w:tab/>
      </w:r>
      <w:r w:rsidR="00EE2754">
        <w:fldChar w:fldCharType="begin">
          <w:ffData>
            <w:name w:val="Dropdown2"/>
            <w:enabled/>
            <w:calcOnExit w:val="0"/>
            <w:ddList>
              <w:listEntry w:val="Birmingham"/>
              <w:listEntry w:val="Blackburn"/>
              <w:listEntry w:val="Bolton"/>
              <w:listEntry w:val="Bristol City"/>
              <w:listEntry w:val="Burnley"/>
              <w:listEntry w:val="Cardiff"/>
              <w:listEntry w:val="Charlton"/>
              <w:listEntry w:val="Derby Co"/>
              <w:listEntry w:val="Lincoln"/>
              <w:listEntry w:val="Middlesboro"/>
              <w:listEntry w:val="Millwall"/>
              <w:listEntry w:val="Norwich"/>
              <w:listEntry w:val="Portsmouth"/>
              <w:listEntry w:val="Preston N E"/>
              <w:listEntry w:val="Q.P.R."/>
              <w:listEntry w:val="Sheff Utd"/>
              <w:listEntry w:val="Southampton"/>
              <w:listEntry w:val="Stoke"/>
              <w:listEntry w:val="Swansea"/>
              <w:listEntry w:val="W.B.A."/>
              <w:listEntry w:val="Watford"/>
              <w:listEntry w:val="West Ham"/>
              <w:listEntry w:val="Wolves"/>
              <w:listEntry w:val="Wrexham"/>
            </w:ddList>
          </w:ffData>
        </w:fldChar>
      </w:r>
      <w:r w:rsidR="00EE2754">
        <w:instrText xml:space="preserve"> FORMDROPDOWN </w:instrText>
      </w:r>
      <w:r w:rsidR="00EE2754">
        <w:fldChar w:fldCharType="separate"/>
      </w:r>
      <w:r w:rsidR="00EE2754">
        <w:fldChar w:fldCharType="end"/>
      </w:r>
    </w:p>
    <w:p w14:paraId="4DD917A6" w14:textId="733EA675" w:rsidR="00CA1CAF" w:rsidRDefault="00D21893">
      <w:r>
        <w:t>5</w:t>
      </w:r>
      <w:r>
        <w:rPr>
          <w:vertAlign w:val="superscript"/>
        </w:rPr>
        <w:t>th</w:t>
      </w:r>
      <w:r>
        <w:tab/>
      </w:r>
      <w:r>
        <w:tab/>
      </w:r>
      <w:r w:rsidR="003A179F">
        <w:fldChar w:fldCharType="begin">
          <w:ffData>
            <w:name w:val="Dropdown2"/>
            <w:enabled/>
            <w:calcOnExit w:val="0"/>
            <w:ddList>
              <w:listEntry w:val="Birmingham"/>
              <w:listEntry w:val="Blackburn"/>
              <w:listEntry w:val="Bristol City"/>
              <w:listEntry w:val="Charlton"/>
              <w:listEntry w:val="Coventry"/>
              <w:listEntry w:val="Derby Co"/>
              <w:listEntry w:val="Hull"/>
              <w:listEntry w:val="Ipswich"/>
              <w:listEntry w:val="Leicester"/>
              <w:listEntry w:val="Middlesboro"/>
              <w:listEntry w:val="Millwall"/>
              <w:listEntry w:val="Norwich"/>
              <w:listEntry w:val="Oxford Utd"/>
              <w:listEntry w:val="Portsmouth"/>
              <w:listEntry w:val="Preston N E"/>
              <w:listEntry w:val="Q.P.R."/>
              <w:listEntry w:val="Sheff Utd"/>
              <w:listEntry w:val="Sheff Wed"/>
              <w:listEntry w:val="Southampton"/>
              <w:listEntry w:val="Stoke"/>
              <w:listEntry w:val="Swansea"/>
              <w:listEntry w:val="W.B.A."/>
              <w:listEntry w:val="Watford"/>
              <w:listEntry w:val="Wrexham"/>
            </w:ddList>
          </w:ffData>
        </w:fldChar>
      </w:r>
      <w:r w:rsidR="003A179F">
        <w:instrText xml:space="preserve"> FORMDROPDOWN </w:instrText>
      </w:r>
      <w:r w:rsidR="003A179F">
        <w:fldChar w:fldCharType="separate"/>
      </w:r>
      <w:r w:rsidR="003A179F">
        <w:fldChar w:fldCharType="end"/>
      </w:r>
    </w:p>
    <w:p w14:paraId="12FC88D4" w14:textId="454B3DDC" w:rsidR="00833CD5" w:rsidRDefault="00D21893">
      <w:r>
        <w:t>6</w:t>
      </w:r>
      <w:r>
        <w:rPr>
          <w:vertAlign w:val="superscript"/>
        </w:rPr>
        <w:t>th</w:t>
      </w:r>
      <w:r>
        <w:tab/>
      </w:r>
      <w:r>
        <w:tab/>
      </w:r>
      <w:r w:rsidR="00EE2754">
        <w:fldChar w:fldCharType="begin">
          <w:ffData>
            <w:name w:val="Dropdown2"/>
            <w:enabled/>
            <w:calcOnExit w:val="0"/>
            <w:ddList>
              <w:listEntry w:val="Birmingham"/>
              <w:listEntry w:val="Blackburn"/>
              <w:listEntry w:val="Bolton"/>
              <w:listEntry w:val="Bristol City"/>
              <w:listEntry w:val="Burnley"/>
              <w:listEntry w:val="Cardiff"/>
              <w:listEntry w:val="Charlton"/>
              <w:listEntry w:val="Derby Co"/>
              <w:listEntry w:val="Lincoln"/>
              <w:listEntry w:val="Middlesboro"/>
              <w:listEntry w:val="Millwall"/>
              <w:listEntry w:val="Norwich"/>
              <w:listEntry w:val="Portsmouth"/>
              <w:listEntry w:val="Preston N E"/>
              <w:listEntry w:val="Q.P.R."/>
              <w:listEntry w:val="Sheff Utd"/>
              <w:listEntry w:val="Southampton"/>
              <w:listEntry w:val="Stoke"/>
              <w:listEntry w:val="Swansea"/>
              <w:listEntry w:val="W.B.A."/>
              <w:listEntry w:val="Watford"/>
              <w:listEntry w:val="West Ham"/>
              <w:listEntry w:val="Wolves"/>
              <w:listEntry w:val="Wrexham"/>
            </w:ddList>
          </w:ffData>
        </w:fldChar>
      </w:r>
      <w:r w:rsidR="00EE2754">
        <w:instrText xml:space="preserve"> FORMDROPDOWN </w:instrText>
      </w:r>
      <w:r w:rsidR="00EE2754">
        <w:fldChar w:fldCharType="separate"/>
      </w:r>
      <w:r w:rsidR="00EE2754">
        <w:fldChar w:fldCharType="end"/>
      </w:r>
    </w:p>
    <w:p w14:paraId="24E7744C" w14:textId="3A856CC3" w:rsidR="003F1B15" w:rsidRDefault="003F1B15">
      <w:r>
        <w:t>7</w:t>
      </w:r>
      <w:r w:rsidRPr="003F1B15">
        <w:rPr>
          <w:vertAlign w:val="superscript"/>
        </w:rPr>
        <w:t>th</w:t>
      </w:r>
      <w:r>
        <w:tab/>
      </w:r>
      <w:r>
        <w:tab/>
      </w:r>
      <w:r w:rsidR="004662D6">
        <w:fldChar w:fldCharType="begin">
          <w:ffData>
            <w:name w:val="Dropdown2"/>
            <w:enabled/>
            <w:calcOnExit w:val="0"/>
            <w:ddList>
              <w:listEntry w:val="Birmingham"/>
              <w:listEntry w:val="Blackburn"/>
              <w:listEntry w:val="Bolton"/>
              <w:listEntry w:val="Bristol City"/>
              <w:listEntry w:val="Burnley"/>
              <w:listEntry w:val="Cardiff"/>
              <w:listEntry w:val="Charlton"/>
              <w:listEntry w:val="Derby Co"/>
              <w:listEntry w:val="Lincoln"/>
              <w:listEntry w:val="Middlesboro"/>
              <w:listEntry w:val="Millwall"/>
              <w:listEntry w:val="Norwich"/>
              <w:listEntry w:val="Portsmouth"/>
              <w:listEntry w:val="Preston N E"/>
              <w:listEntry w:val="Q.P.R."/>
              <w:listEntry w:val="Sheff Utd"/>
              <w:listEntry w:val="Southampton"/>
              <w:listEntry w:val="Stoke"/>
              <w:listEntry w:val="Swansea"/>
              <w:listEntry w:val="W.B.A."/>
              <w:listEntry w:val="Watford"/>
              <w:listEntry w:val="West Ham"/>
              <w:listEntry w:val="Wolves"/>
              <w:listEntry w:val="Wrexham"/>
            </w:ddList>
          </w:ffData>
        </w:fldChar>
      </w:r>
      <w:r w:rsidR="004662D6">
        <w:instrText xml:space="preserve"> FORMDROPDOWN </w:instrText>
      </w:r>
      <w:r w:rsidR="004662D6">
        <w:fldChar w:fldCharType="separate"/>
      </w:r>
      <w:r w:rsidR="004662D6">
        <w:fldChar w:fldCharType="end"/>
      </w:r>
    </w:p>
    <w:p w14:paraId="6CEEC8C8" w14:textId="3C8E3DEE" w:rsidR="003F1B15" w:rsidRDefault="00A63F17">
      <w:r>
        <w:t>8</w:t>
      </w:r>
      <w:r w:rsidRPr="00A63F17">
        <w:rPr>
          <w:vertAlign w:val="superscript"/>
        </w:rPr>
        <w:t>th</w:t>
      </w:r>
      <w:r>
        <w:tab/>
      </w:r>
      <w:r>
        <w:tab/>
      </w:r>
      <w:r w:rsidR="004662D6">
        <w:fldChar w:fldCharType="begin">
          <w:ffData>
            <w:name w:val="Dropdown2"/>
            <w:enabled/>
            <w:calcOnExit w:val="0"/>
            <w:ddList>
              <w:listEntry w:val="Birmingham"/>
              <w:listEntry w:val="Blackburn"/>
              <w:listEntry w:val="Bolton"/>
              <w:listEntry w:val="Bristol City"/>
              <w:listEntry w:val="Burnley"/>
              <w:listEntry w:val="Cardiff"/>
              <w:listEntry w:val="Charlton"/>
              <w:listEntry w:val="Derby Co"/>
              <w:listEntry w:val="Lincoln"/>
              <w:listEntry w:val="Middlesboro"/>
              <w:listEntry w:val="Millwall"/>
              <w:listEntry w:val="Norwich"/>
              <w:listEntry w:val="Portsmouth"/>
              <w:listEntry w:val="Preston N E"/>
              <w:listEntry w:val="Q.P.R."/>
              <w:listEntry w:val="Sheff Utd"/>
              <w:listEntry w:val="Southampton"/>
              <w:listEntry w:val="Stoke"/>
              <w:listEntry w:val="Swansea"/>
              <w:listEntry w:val="W.B.A."/>
              <w:listEntry w:val="Watford"/>
              <w:listEntry w:val="West Ham"/>
              <w:listEntry w:val="Wolves"/>
              <w:listEntry w:val="Wrexham"/>
            </w:ddList>
          </w:ffData>
        </w:fldChar>
      </w:r>
      <w:r w:rsidR="004662D6">
        <w:instrText xml:space="preserve"> FORMDROPDOWN </w:instrText>
      </w:r>
      <w:r w:rsidR="004662D6">
        <w:fldChar w:fldCharType="separate"/>
      </w:r>
      <w:r w:rsidR="004662D6">
        <w:fldChar w:fldCharType="end"/>
      </w:r>
    </w:p>
    <w:p w14:paraId="1F83619B" w14:textId="4199CE0D" w:rsidR="00D21893" w:rsidRDefault="00D21893">
      <w:r>
        <w:t>3</w:t>
      </w:r>
      <w:r>
        <w:rPr>
          <w:vertAlign w:val="superscript"/>
        </w:rPr>
        <w:t>rd</w:t>
      </w:r>
      <w:r>
        <w:t xml:space="preserve"> Bottom</w:t>
      </w:r>
      <w:r>
        <w:tab/>
      </w:r>
      <w:r w:rsidR="004662D6">
        <w:fldChar w:fldCharType="begin">
          <w:ffData>
            <w:name w:val="Dropdown2"/>
            <w:enabled/>
            <w:calcOnExit w:val="0"/>
            <w:ddList>
              <w:listEntry w:val="Birmingham"/>
              <w:listEntry w:val="Blackburn"/>
              <w:listEntry w:val="Bolton"/>
              <w:listEntry w:val="Bristol City"/>
              <w:listEntry w:val="Burnley"/>
              <w:listEntry w:val="Cardiff"/>
              <w:listEntry w:val="Charlton"/>
              <w:listEntry w:val="Derby Co"/>
              <w:listEntry w:val="Lincoln"/>
              <w:listEntry w:val="Middlesboro"/>
              <w:listEntry w:val="Millwall"/>
              <w:listEntry w:val="Norwich"/>
              <w:listEntry w:val="Portsmouth"/>
              <w:listEntry w:val="Preston N E"/>
              <w:listEntry w:val="Q.P.R."/>
              <w:listEntry w:val="Sheff Utd"/>
              <w:listEntry w:val="Southampton"/>
              <w:listEntry w:val="Stoke"/>
              <w:listEntry w:val="Swansea"/>
              <w:listEntry w:val="W.B.A."/>
              <w:listEntry w:val="Watford"/>
              <w:listEntry w:val="West Ham"/>
              <w:listEntry w:val="Wolves"/>
              <w:listEntry w:val="Wrexham"/>
            </w:ddList>
          </w:ffData>
        </w:fldChar>
      </w:r>
      <w:r w:rsidR="004662D6">
        <w:instrText xml:space="preserve"> FORMDROPDOWN </w:instrText>
      </w:r>
      <w:r w:rsidR="004662D6">
        <w:fldChar w:fldCharType="separate"/>
      </w:r>
      <w:r w:rsidR="004662D6">
        <w:fldChar w:fldCharType="end"/>
      </w:r>
    </w:p>
    <w:p w14:paraId="0E444CE1" w14:textId="5FD1C072" w:rsidR="00CC4A79" w:rsidRDefault="00D21893">
      <w:r>
        <w:t>2</w:t>
      </w:r>
      <w:r>
        <w:rPr>
          <w:vertAlign w:val="superscript"/>
        </w:rPr>
        <w:t>nd</w:t>
      </w:r>
      <w:r>
        <w:t xml:space="preserve"> Bottom</w:t>
      </w:r>
      <w:r>
        <w:tab/>
      </w:r>
      <w:r w:rsidR="004662D6">
        <w:fldChar w:fldCharType="begin">
          <w:ffData>
            <w:name w:val="Dropdown2"/>
            <w:enabled/>
            <w:calcOnExit w:val="0"/>
            <w:ddList>
              <w:listEntry w:val="Birmingham"/>
              <w:listEntry w:val="Blackburn"/>
              <w:listEntry w:val="Bolton"/>
              <w:listEntry w:val="Bristol City"/>
              <w:listEntry w:val="Burnley"/>
              <w:listEntry w:val="Cardiff"/>
              <w:listEntry w:val="Charlton"/>
              <w:listEntry w:val="Derby Co"/>
              <w:listEntry w:val="Lincoln"/>
              <w:listEntry w:val="Middlesboro"/>
              <w:listEntry w:val="Millwall"/>
              <w:listEntry w:val="Norwich"/>
              <w:listEntry w:val="Portsmouth"/>
              <w:listEntry w:val="Preston N E"/>
              <w:listEntry w:val="Q.P.R."/>
              <w:listEntry w:val="Sheff Utd"/>
              <w:listEntry w:val="Southampton"/>
              <w:listEntry w:val="Stoke"/>
              <w:listEntry w:val="Swansea"/>
              <w:listEntry w:val="W.B.A."/>
              <w:listEntry w:val="Watford"/>
              <w:listEntry w:val="West Ham"/>
              <w:listEntry w:val="Wolves"/>
              <w:listEntry w:val="Wrexham"/>
            </w:ddList>
          </w:ffData>
        </w:fldChar>
      </w:r>
      <w:r w:rsidR="004662D6">
        <w:instrText xml:space="preserve"> FORMDROPDOWN </w:instrText>
      </w:r>
      <w:r w:rsidR="004662D6">
        <w:fldChar w:fldCharType="separate"/>
      </w:r>
      <w:r w:rsidR="004662D6">
        <w:fldChar w:fldCharType="end"/>
      </w:r>
    </w:p>
    <w:p w14:paraId="6D4617D8" w14:textId="3C984585" w:rsidR="00D21893" w:rsidRDefault="00D21893">
      <w:r>
        <w:t>Bottom</w:t>
      </w:r>
      <w:r w:rsidR="00371503">
        <w:tab/>
      </w:r>
      <w:r w:rsidR="004662D6">
        <w:fldChar w:fldCharType="begin">
          <w:ffData>
            <w:name w:val="Dropdown2"/>
            <w:enabled/>
            <w:calcOnExit w:val="0"/>
            <w:ddList>
              <w:listEntry w:val="Birmingham"/>
              <w:listEntry w:val="Blackburn"/>
              <w:listEntry w:val="Bolton"/>
              <w:listEntry w:val="Bristol City"/>
              <w:listEntry w:val="Burnley"/>
              <w:listEntry w:val="Cardiff"/>
              <w:listEntry w:val="Charlton"/>
              <w:listEntry w:val="Derby Co"/>
              <w:listEntry w:val="Lincoln"/>
              <w:listEntry w:val="Middlesboro"/>
              <w:listEntry w:val="Millwall"/>
              <w:listEntry w:val="Norwich"/>
              <w:listEntry w:val="Portsmouth"/>
              <w:listEntry w:val="Preston N E"/>
              <w:listEntry w:val="Q.P.R."/>
              <w:listEntry w:val="Sheff Utd"/>
              <w:listEntry w:val="Southampton"/>
              <w:listEntry w:val="Stoke"/>
              <w:listEntry w:val="Swansea"/>
              <w:listEntry w:val="W.B.A."/>
              <w:listEntry w:val="Watford"/>
              <w:listEntry w:val="West Ham"/>
              <w:listEntry w:val="Wolves"/>
              <w:listEntry w:val="Wrexham"/>
            </w:ddList>
          </w:ffData>
        </w:fldChar>
      </w:r>
      <w:r w:rsidR="004662D6">
        <w:instrText xml:space="preserve"> FORMDROPDOWN </w:instrText>
      </w:r>
      <w:r w:rsidR="004662D6">
        <w:fldChar w:fldCharType="separate"/>
      </w:r>
      <w:r w:rsidR="004662D6">
        <w:fldChar w:fldCharType="end"/>
      </w:r>
    </w:p>
    <w:p w14:paraId="350DBDF1" w14:textId="77777777" w:rsidR="00D21893" w:rsidRDefault="00D21893">
      <w:pPr>
        <w:rPr>
          <w:sz w:val="20"/>
        </w:rPr>
      </w:pPr>
    </w:p>
    <w:p w14:paraId="6B3CA5C8" w14:textId="77777777" w:rsidR="00D21893" w:rsidRDefault="004E32A6">
      <w:r>
        <w:rPr>
          <w:b/>
          <w:bCs/>
        </w:rPr>
        <w:t>League One</w:t>
      </w:r>
    </w:p>
    <w:p w14:paraId="10B0E4B1" w14:textId="021BB9AA" w:rsidR="00027E24" w:rsidRDefault="00D21893">
      <w:r>
        <w:t>1</w:t>
      </w:r>
      <w:r>
        <w:rPr>
          <w:vertAlign w:val="superscript"/>
        </w:rPr>
        <w:t>st</w:t>
      </w:r>
      <w:r>
        <w:tab/>
      </w:r>
      <w:r>
        <w:tab/>
      </w:r>
      <w:r w:rsidR="004662D6">
        <w:fldChar w:fldCharType="begin">
          <w:ffData>
            <w:name w:val=""/>
            <w:enabled/>
            <w:calcOnExit w:val="0"/>
            <w:ddList>
              <w:listEntry w:val="Barnsley"/>
              <w:listEntry w:val="Blackpool"/>
              <w:listEntry w:val="Bradford C"/>
              <w:listEntry w:val="Bromley"/>
              <w:listEntry w:val="Burton Alb"/>
              <w:listEntry w:val="Cambridge"/>
              <w:listEntry w:val="Doncaster"/>
              <w:listEntry w:val="Huddersfield"/>
              <w:listEntry w:val="Leicester"/>
              <w:listEntry w:val="Leyton O"/>
              <w:listEntry w:val="Luton"/>
              <w:listEntry w:val="MK Dons"/>
              <w:listEntry w:val="Mansfield"/>
              <w:listEntry w:val="Notts County"/>
              <w:listEntry w:val="Oxford"/>
              <w:listEntry w:val="Peterborough"/>
              <w:listEntry w:val="Plymouth"/>
              <w:listEntry w:val="Reading"/>
              <w:listEntry w:val="Sheff Wed"/>
              <w:listEntry w:val="Stevenage"/>
              <w:listEntry w:val="Stockport"/>
              <w:listEntry w:val="Wigan"/>
              <w:listEntry w:val="Wimbledon"/>
              <w:listEntry w:val="Wycombe"/>
              <w:listEntry w:val="MK Dons"/>
            </w:ddList>
          </w:ffData>
        </w:fldChar>
      </w:r>
      <w:r w:rsidR="004662D6">
        <w:instrText xml:space="preserve"> FORMDROPDOWN </w:instrText>
      </w:r>
      <w:r w:rsidR="004662D6">
        <w:fldChar w:fldCharType="separate"/>
      </w:r>
      <w:r w:rsidR="004662D6">
        <w:fldChar w:fldCharType="end"/>
      </w:r>
    </w:p>
    <w:p w14:paraId="22223633" w14:textId="26E23F4E" w:rsidR="00A77DAC" w:rsidRDefault="00D21893" w:rsidP="00A77DAC">
      <w:r>
        <w:t>2</w:t>
      </w:r>
      <w:r>
        <w:rPr>
          <w:vertAlign w:val="superscript"/>
        </w:rPr>
        <w:t>nd</w:t>
      </w:r>
      <w:r>
        <w:tab/>
      </w:r>
      <w:r>
        <w:tab/>
      </w:r>
      <w:r w:rsidR="001822A2">
        <w:fldChar w:fldCharType="begin">
          <w:ffData>
            <w:name w:val=""/>
            <w:enabled/>
            <w:calcOnExit w:val="0"/>
            <w:ddList>
              <w:listEntry w:val="Barnsley"/>
              <w:listEntry w:val="Blackpool"/>
              <w:listEntry w:val="Bradford C"/>
              <w:listEntry w:val="Bromley"/>
              <w:listEntry w:val="Burton Alb"/>
              <w:listEntry w:val="Cambridge"/>
              <w:listEntry w:val="Doncaster"/>
              <w:listEntry w:val="Huddersfield"/>
              <w:listEntry w:val="Leicester"/>
              <w:listEntry w:val="Leyton O"/>
              <w:listEntry w:val="Luton"/>
              <w:listEntry w:val="MK Dons"/>
              <w:listEntry w:val="Mansfield"/>
              <w:listEntry w:val="Notts County"/>
              <w:listEntry w:val="Oxford"/>
              <w:listEntry w:val="Peterborough"/>
              <w:listEntry w:val="Plymouth"/>
              <w:listEntry w:val="Reading"/>
              <w:listEntry w:val="Sheff Wed"/>
              <w:listEntry w:val="Stevenage"/>
              <w:listEntry w:val="Stockport"/>
              <w:listEntry w:val="Wigan"/>
              <w:listEntry w:val="Wimbledon"/>
              <w:listEntry w:val="Wycombe"/>
              <w:listEntry w:val="MK Dons"/>
            </w:ddList>
          </w:ffData>
        </w:fldChar>
      </w:r>
      <w:r w:rsidR="001822A2">
        <w:instrText xml:space="preserve"> FORMDROPDOWN </w:instrText>
      </w:r>
      <w:r w:rsidR="001822A2">
        <w:fldChar w:fldCharType="separate"/>
      </w:r>
      <w:r w:rsidR="001822A2">
        <w:fldChar w:fldCharType="end"/>
      </w:r>
    </w:p>
    <w:p w14:paraId="2FA3029E" w14:textId="54F4B16E" w:rsidR="00A77DAC" w:rsidRDefault="00D21893" w:rsidP="00A77DAC">
      <w:r>
        <w:t>3</w:t>
      </w:r>
      <w:r>
        <w:rPr>
          <w:vertAlign w:val="superscript"/>
        </w:rPr>
        <w:t>rd</w:t>
      </w:r>
      <w:r w:rsidR="001822A2">
        <w:tab/>
      </w:r>
      <w:r w:rsidR="001822A2">
        <w:tab/>
      </w:r>
      <w:r w:rsidR="001822A2">
        <w:fldChar w:fldCharType="begin">
          <w:ffData>
            <w:name w:val=""/>
            <w:enabled/>
            <w:calcOnExit w:val="0"/>
            <w:ddList>
              <w:listEntry w:val="Barnsley"/>
              <w:listEntry w:val="Blackpool"/>
              <w:listEntry w:val="Bradford C"/>
              <w:listEntry w:val="Bromley"/>
              <w:listEntry w:val="Burton Alb"/>
              <w:listEntry w:val="Cambridge"/>
              <w:listEntry w:val="Doncaster"/>
              <w:listEntry w:val="Huddersfield"/>
              <w:listEntry w:val="Leicester"/>
              <w:listEntry w:val="Leyton O"/>
              <w:listEntry w:val="Luton"/>
              <w:listEntry w:val="MK Dons"/>
              <w:listEntry w:val="Mansfield"/>
              <w:listEntry w:val="Notts County"/>
              <w:listEntry w:val="Oxford"/>
              <w:listEntry w:val="Peterborough"/>
              <w:listEntry w:val="Plymouth"/>
              <w:listEntry w:val="Reading"/>
              <w:listEntry w:val="Sheff Wed"/>
              <w:listEntry w:val="Stevenage"/>
              <w:listEntry w:val="Stockport"/>
              <w:listEntry w:val="Wigan"/>
              <w:listEntry w:val="Wimbledon"/>
              <w:listEntry w:val="Wycombe"/>
              <w:listEntry w:val="MK Dons"/>
            </w:ddList>
          </w:ffData>
        </w:fldChar>
      </w:r>
      <w:r w:rsidR="001822A2">
        <w:instrText xml:space="preserve"> FORMDROPDOWN </w:instrText>
      </w:r>
      <w:r w:rsidR="001822A2">
        <w:fldChar w:fldCharType="separate"/>
      </w:r>
      <w:r w:rsidR="001822A2">
        <w:fldChar w:fldCharType="end"/>
      </w:r>
    </w:p>
    <w:p w14:paraId="1F69BF2C" w14:textId="37FB72A1" w:rsidR="0075111B" w:rsidRDefault="00D21893" w:rsidP="0075111B">
      <w:r>
        <w:t>4</w:t>
      </w:r>
      <w:r>
        <w:rPr>
          <w:vertAlign w:val="superscript"/>
        </w:rPr>
        <w:t>th</w:t>
      </w:r>
      <w:r>
        <w:tab/>
      </w:r>
      <w:r>
        <w:tab/>
      </w:r>
      <w:r w:rsidR="001822A2">
        <w:fldChar w:fldCharType="begin">
          <w:ffData>
            <w:name w:val=""/>
            <w:enabled/>
            <w:calcOnExit w:val="0"/>
            <w:ddList>
              <w:listEntry w:val="Barnsley"/>
              <w:listEntry w:val="Blackpool"/>
              <w:listEntry w:val="Bradford C"/>
              <w:listEntry w:val="Bromley"/>
              <w:listEntry w:val="Burton Alb"/>
              <w:listEntry w:val="Cambridge"/>
              <w:listEntry w:val="Doncaster"/>
              <w:listEntry w:val="Huddersfield"/>
              <w:listEntry w:val="Leicester"/>
              <w:listEntry w:val="Leyton O"/>
              <w:listEntry w:val="Luton"/>
              <w:listEntry w:val="MK Dons"/>
              <w:listEntry w:val="Mansfield"/>
              <w:listEntry w:val="Notts County"/>
              <w:listEntry w:val="Oxford"/>
              <w:listEntry w:val="Peterborough"/>
              <w:listEntry w:val="Plymouth"/>
              <w:listEntry w:val="Reading"/>
              <w:listEntry w:val="Sheff Wed"/>
              <w:listEntry w:val="Stevenage"/>
              <w:listEntry w:val="Stockport"/>
              <w:listEntry w:val="Wigan"/>
              <w:listEntry w:val="Wimbledon"/>
              <w:listEntry w:val="Wycombe"/>
              <w:listEntry w:val="MK Dons"/>
            </w:ddList>
          </w:ffData>
        </w:fldChar>
      </w:r>
      <w:r w:rsidR="001822A2">
        <w:instrText xml:space="preserve"> FORMDROPDOWN </w:instrText>
      </w:r>
      <w:r w:rsidR="001822A2">
        <w:fldChar w:fldCharType="separate"/>
      </w:r>
      <w:r w:rsidR="001822A2">
        <w:fldChar w:fldCharType="end"/>
      </w:r>
    </w:p>
    <w:p w14:paraId="0B36F4A7" w14:textId="2FDE1049" w:rsidR="0075111B" w:rsidRDefault="00D21893" w:rsidP="0075111B">
      <w:r>
        <w:t>5</w:t>
      </w:r>
      <w:r>
        <w:rPr>
          <w:vertAlign w:val="superscript"/>
        </w:rPr>
        <w:t>th</w:t>
      </w:r>
      <w:r>
        <w:tab/>
      </w:r>
      <w:r>
        <w:tab/>
      </w:r>
      <w:r w:rsidR="008451DB">
        <w:fldChar w:fldCharType="begin">
          <w:ffData>
            <w:name w:val=""/>
            <w:enabled/>
            <w:calcOnExit w:val="0"/>
            <w:ddList>
              <w:listEntry w:val="Barnsley"/>
              <w:listEntry w:val="Blackpool"/>
              <w:listEntry w:val="Bradford C"/>
              <w:listEntry w:val="Bromley"/>
              <w:listEntry w:val="Burton Alb"/>
              <w:listEntry w:val="Cambridge"/>
              <w:listEntry w:val="Doncaster"/>
              <w:listEntry w:val="Huddersfield"/>
              <w:listEntry w:val="Leicester"/>
              <w:listEntry w:val="Leyton O"/>
              <w:listEntry w:val="Luton"/>
              <w:listEntry w:val="MK Dons"/>
              <w:listEntry w:val="Mansfield"/>
              <w:listEntry w:val="Notts County"/>
              <w:listEntry w:val="Oxford"/>
              <w:listEntry w:val="Peterborough"/>
              <w:listEntry w:val="Plymouth"/>
              <w:listEntry w:val="Reading"/>
              <w:listEntry w:val="Sheff Wed"/>
              <w:listEntry w:val="Stevenage"/>
              <w:listEntry w:val="Stockport"/>
              <w:listEntry w:val="Wigan"/>
              <w:listEntry w:val="Wimbledon"/>
              <w:listEntry w:val="Wycombe"/>
              <w:listEntry w:val="MK Dons"/>
            </w:ddList>
          </w:ffData>
        </w:fldChar>
      </w:r>
      <w:r w:rsidR="008451DB">
        <w:instrText xml:space="preserve"> FORMDROPDOWN </w:instrText>
      </w:r>
      <w:r w:rsidR="008451DB">
        <w:fldChar w:fldCharType="separate"/>
      </w:r>
      <w:r w:rsidR="008451DB">
        <w:fldChar w:fldCharType="end"/>
      </w:r>
    </w:p>
    <w:p w14:paraId="6902AEA5" w14:textId="70D19982" w:rsidR="002408A8" w:rsidRDefault="00D21893" w:rsidP="002408A8">
      <w:r>
        <w:t>6</w:t>
      </w:r>
      <w:r>
        <w:rPr>
          <w:vertAlign w:val="superscript"/>
        </w:rPr>
        <w:t>th</w:t>
      </w:r>
      <w:r>
        <w:tab/>
      </w:r>
      <w:r>
        <w:tab/>
      </w:r>
      <w:r w:rsidR="008451DB">
        <w:fldChar w:fldCharType="begin">
          <w:ffData>
            <w:name w:val=""/>
            <w:enabled/>
            <w:calcOnExit w:val="0"/>
            <w:ddList>
              <w:listEntry w:val="Barnsley"/>
              <w:listEntry w:val="Blackpool"/>
              <w:listEntry w:val="Bradford C"/>
              <w:listEntry w:val="Bromley"/>
              <w:listEntry w:val="Burton Alb"/>
              <w:listEntry w:val="Cambridge"/>
              <w:listEntry w:val="Doncaster"/>
              <w:listEntry w:val="Huddersfield"/>
              <w:listEntry w:val="Leicester"/>
              <w:listEntry w:val="Leyton O"/>
              <w:listEntry w:val="Luton"/>
              <w:listEntry w:val="MK Dons"/>
              <w:listEntry w:val="Mansfield"/>
              <w:listEntry w:val="Notts County"/>
              <w:listEntry w:val="Oxford"/>
              <w:listEntry w:val="Peterborough"/>
              <w:listEntry w:val="Plymouth"/>
              <w:listEntry w:val="Reading"/>
              <w:listEntry w:val="Sheff Wed"/>
              <w:listEntry w:val="Stevenage"/>
              <w:listEntry w:val="Stockport"/>
              <w:listEntry w:val="Wigan"/>
              <w:listEntry w:val="Wimbledon"/>
              <w:listEntry w:val="Wycombe"/>
              <w:listEntry w:val="MK Dons"/>
            </w:ddList>
          </w:ffData>
        </w:fldChar>
      </w:r>
      <w:r w:rsidR="008451DB">
        <w:instrText xml:space="preserve"> FORMDROPDOWN </w:instrText>
      </w:r>
      <w:r w:rsidR="008451DB">
        <w:fldChar w:fldCharType="separate"/>
      </w:r>
      <w:r w:rsidR="008451DB">
        <w:fldChar w:fldCharType="end"/>
      </w:r>
    </w:p>
    <w:p w14:paraId="63EF14BF" w14:textId="3DB2CBC0" w:rsidR="007D6562" w:rsidRDefault="00D21893" w:rsidP="007D6562">
      <w:r>
        <w:t>4</w:t>
      </w:r>
      <w:r>
        <w:rPr>
          <w:vertAlign w:val="superscript"/>
        </w:rPr>
        <w:t>th</w:t>
      </w:r>
      <w:r>
        <w:t xml:space="preserve"> Bottom</w:t>
      </w:r>
      <w:r>
        <w:tab/>
      </w:r>
      <w:r w:rsidR="008451DB">
        <w:fldChar w:fldCharType="begin">
          <w:ffData>
            <w:name w:val=""/>
            <w:enabled/>
            <w:calcOnExit w:val="0"/>
            <w:ddList>
              <w:listEntry w:val="Barnsley"/>
              <w:listEntry w:val="Blackpool"/>
              <w:listEntry w:val="Bradford C"/>
              <w:listEntry w:val="Bromley"/>
              <w:listEntry w:val="Burton Alb"/>
              <w:listEntry w:val="Cambridge"/>
              <w:listEntry w:val="Doncaster"/>
              <w:listEntry w:val="Huddersfield"/>
              <w:listEntry w:val="Leicester"/>
              <w:listEntry w:val="Leyton O"/>
              <w:listEntry w:val="Luton"/>
              <w:listEntry w:val="MK Dons"/>
              <w:listEntry w:val="Mansfield"/>
              <w:listEntry w:val="Notts County"/>
              <w:listEntry w:val="Oxford"/>
              <w:listEntry w:val="Peterborough"/>
              <w:listEntry w:val="Plymouth"/>
              <w:listEntry w:val="Reading"/>
              <w:listEntry w:val="Sheff Wed"/>
              <w:listEntry w:val="Stevenage"/>
              <w:listEntry w:val="Stockport"/>
              <w:listEntry w:val="Wigan"/>
              <w:listEntry w:val="Wimbledon"/>
              <w:listEntry w:val="Wycombe"/>
              <w:listEntry w:val="MK Dons"/>
            </w:ddList>
          </w:ffData>
        </w:fldChar>
      </w:r>
      <w:r w:rsidR="008451DB">
        <w:instrText xml:space="preserve"> FORMDROPDOWN </w:instrText>
      </w:r>
      <w:r w:rsidR="008451DB">
        <w:fldChar w:fldCharType="separate"/>
      </w:r>
      <w:r w:rsidR="008451DB">
        <w:fldChar w:fldCharType="end"/>
      </w:r>
    </w:p>
    <w:p w14:paraId="27155E45" w14:textId="09BB5F75" w:rsidR="007D6562" w:rsidRDefault="00D21893" w:rsidP="007D6562">
      <w:r>
        <w:t>3</w:t>
      </w:r>
      <w:r>
        <w:rPr>
          <w:vertAlign w:val="superscript"/>
        </w:rPr>
        <w:t>rd</w:t>
      </w:r>
      <w:r>
        <w:t xml:space="preserve"> Bottom</w:t>
      </w:r>
      <w:r>
        <w:tab/>
      </w:r>
      <w:r w:rsidR="008451DB">
        <w:fldChar w:fldCharType="begin">
          <w:ffData>
            <w:name w:val=""/>
            <w:enabled/>
            <w:calcOnExit w:val="0"/>
            <w:ddList>
              <w:listEntry w:val="Barnsley"/>
              <w:listEntry w:val="Blackpool"/>
              <w:listEntry w:val="Bradford C"/>
              <w:listEntry w:val="Bromley"/>
              <w:listEntry w:val="Burton Alb"/>
              <w:listEntry w:val="Cambridge"/>
              <w:listEntry w:val="Doncaster"/>
              <w:listEntry w:val="Huddersfield"/>
              <w:listEntry w:val="Leicester"/>
              <w:listEntry w:val="Leyton O"/>
              <w:listEntry w:val="Luton"/>
              <w:listEntry w:val="MK Dons"/>
              <w:listEntry w:val="Mansfield"/>
              <w:listEntry w:val="Notts County"/>
              <w:listEntry w:val="Oxford"/>
              <w:listEntry w:val="Peterborough"/>
              <w:listEntry w:val="Plymouth"/>
              <w:listEntry w:val="Reading"/>
              <w:listEntry w:val="Sheff Wed"/>
              <w:listEntry w:val="Stevenage"/>
              <w:listEntry w:val="Stockport"/>
              <w:listEntry w:val="Wigan"/>
              <w:listEntry w:val="Wimbledon"/>
              <w:listEntry w:val="Wycombe"/>
              <w:listEntry w:val="MK Dons"/>
            </w:ddList>
          </w:ffData>
        </w:fldChar>
      </w:r>
      <w:r w:rsidR="008451DB">
        <w:instrText xml:space="preserve"> FORMDROPDOWN </w:instrText>
      </w:r>
      <w:r w:rsidR="008451DB">
        <w:fldChar w:fldCharType="separate"/>
      </w:r>
      <w:r w:rsidR="008451DB">
        <w:fldChar w:fldCharType="end"/>
      </w:r>
    </w:p>
    <w:p w14:paraId="3A39DDEA" w14:textId="318ABA84" w:rsidR="00B8462C" w:rsidRDefault="00D21893" w:rsidP="00B8462C">
      <w:r>
        <w:t>2</w:t>
      </w:r>
      <w:r>
        <w:rPr>
          <w:vertAlign w:val="superscript"/>
        </w:rPr>
        <w:t>nd</w:t>
      </w:r>
      <w:r>
        <w:t xml:space="preserve"> Bottom</w:t>
      </w:r>
      <w:r w:rsidR="002E28B2">
        <w:tab/>
      </w:r>
      <w:r w:rsidR="002E28B2">
        <w:fldChar w:fldCharType="begin">
          <w:ffData>
            <w:name w:val=""/>
            <w:enabled/>
            <w:calcOnExit w:val="0"/>
            <w:ddList>
              <w:listEntry w:val="Barnsley"/>
              <w:listEntry w:val="Blackpool"/>
              <w:listEntry w:val="Bradford C"/>
              <w:listEntry w:val="Bromley"/>
              <w:listEntry w:val="Burton Alb"/>
              <w:listEntry w:val="Cambridge"/>
              <w:listEntry w:val="Doncaster"/>
              <w:listEntry w:val="Huddersfield"/>
              <w:listEntry w:val="Leicester"/>
              <w:listEntry w:val="Leyton O"/>
              <w:listEntry w:val="Luton"/>
              <w:listEntry w:val="MK Dons"/>
              <w:listEntry w:val="Mansfield"/>
              <w:listEntry w:val="Notts County"/>
              <w:listEntry w:val="Oxford"/>
              <w:listEntry w:val="Peterborough"/>
              <w:listEntry w:val="Plymouth"/>
              <w:listEntry w:val="Reading"/>
              <w:listEntry w:val="Sheff Wed"/>
              <w:listEntry w:val="Stevenage"/>
              <w:listEntry w:val="Stockport"/>
              <w:listEntry w:val="Wigan"/>
              <w:listEntry w:val="Wimbledon"/>
              <w:listEntry w:val="Wycombe"/>
              <w:listEntry w:val="MK Dons"/>
            </w:ddList>
          </w:ffData>
        </w:fldChar>
      </w:r>
      <w:r w:rsidR="002E28B2">
        <w:instrText xml:space="preserve"> FORMDROPDOWN </w:instrText>
      </w:r>
      <w:r w:rsidR="002E28B2">
        <w:fldChar w:fldCharType="separate"/>
      </w:r>
      <w:r w:rsidR="002E28B2">
        <w:fldChar w:fldCharType="end"/>
      </w:r>
    </w:p>
    <w:p w14:paraId="200C71BC" w14:textId="106A1CF7" w:rsidR="00B8462C" w:rsidRDefault="00D21893" w:rsidP="00B8462C">
      <w:r>
        <w:t>Bottom</w:t>
      </w:r>
      <w:r w:rsidR="002E28B2">
        <w:tab/>
      </w:r>
      <w:r w:rsidR="002E28B2">
        <w:fldChar w:fldCharType="begin">
          <w:ffData>
            <w:name w:val=""/>
            <w:enabled/>
            <w:calcOnExit w:val="0"/>
            <w:ddList>
              <w:listEntry w:val="Barnsley"/>
              <w:listEntry w:val="Blackpool"/>
              <w:listEntry w:val="Bradford C"/>
              <w:listEntry w:val="Bromley"/>
              <w:listEntry w:val="Burton Alb"/>
              <w:listEntry w:val="Cambridge"/>
              <w:listEntry w:val="Doncaster"/>
              <w:listEntry w:val="Huddersfield"/>
              <w:listEntry w:val="Leicester"/>
              <w:listEntry w:val="Leyton O"/>
              <w:listEntry w:val="Luton"/>
              <w:listEntry w:val="MK Dons"/>
              <w:listEntry w:val="Mansfield"/>
              <w:listEntry w:val="Notts County"/>
              <w:listEntry w:val="Oxford"/>
              <w:listEntry w:val="Peterborough"/>
              <w:listEntry w:val="Plymouth"/>
              <w:listEntry w:val="Reading"/>
              <w:listEntry w:val="Sheff Wed"/>
              <w:listEntry w:val="Stevenage"/>
              <w:listEntry w:val="Stockport"/>
              <w:listEntry w:val="Wigan"/>
              <w:listEntry w:val="Wimbledon"/>
              <w:listEntry w:val="Wycombe"/>
              <w:listEntry w:val="MK Dons"/>
            </w:ddList>
          </w:ffData>
        </w:fldChar>
      </w:r>
      <w:r w:rsidR="002E28B2">
        <w:instrText xml:space="preserve"> FORMDROPDOWN </w:instrText>
      </w:r>
      <w:r w:rsidR="002E28B2">
        <w:fldChar w:fldCharType="separate"/>
      </w:r>
      <w:r w:rsidR="002E28B2">
        <w:fldChar w:fldCharType="end"/>
      </w:r>
    </w:p>
    <w:p w14:paraId="3B070E4B" w14:textId="1873FD56" w:rsidR="00D21893" w:rsidRDefault="00D21893"/>
    <w:p w14:paraId="18BC2705" w14:textId="77777777" w:rsidR="00CC4A79" w:rsidRDefault="00CC4A79"/>
    <w:p w14:paraId="0531A125" w14:textId="77777777" w:rsidR="00D21893" w:rsidRDefault="00D21893">
      <w:r>
        <w:t>Entries to be received by</w:t>
      </w:r>
    </w:p>
    <w:p w14:paraId="5BFFB001" w14:textId="60BF022F" w:rsidR="00D413E2" w:rsidRDefault="00633124">
      <w:r>
        <w:rPr>
          <w:b/>
          <w:color w:val="FF0000"/>
        </w:rPr>
        <w:t>1</w:t>
      </w:r>
      <w:r w:rsidR="00B355EC">
        <w:rPr>
          <w:b/>
          <w:color w:val="FF0000"/>
        </w:rPr>
        <w:t>2</w:t>
      </w:r>
      <w:r w:rsidR="00147A1B">
        <w:rPr>
          <w:b/>
          <w:color w:val="FF0000"/>
        </w:rPr>
        <w:t>th</w:t>
      </w:r>
      <w:r w:rsidR="00D21893">
        <w:rPr>
          <w:b/>
          <w:color w:val="FF0000"/>
        </w:rPr>
        <w:t xml:space="preserve"> </w:t>
      </w:r>
      <w:r w:rsidR="00456F94">
        <w:rPr>
          <w:b/>
          <w:color w:val="FF0000"/>
        </w:rPr>
        <w:t>SEP</w:t>
      </w:r>
      <w:r w:rsidR="00147A1B">
        <w:rPr>
          <w:b/>
          <w:color w:val="FF0000"/>
        </w:rPr>
        <w:t>TEM</w:t>
      </w:r>
      <w:r w:rsidR="00D21893">
        <w:rPr>
          <w:b/>
          <w:color w:val="FF0000"/>
        </w:rPr>
        <w:t>BER 20</w:t>
      </w:r>
      <w:r w:rsidR="00E93E76">
        <w:rPr>
          <w:b/>
          <w:color w:val="FF0000"/>
        </w:rPr>
        <w:t>2</w:t>
      </w:r>
      <w:r w:rsidR="00B355EC">
        <w:rPr>
          <w:b/>
          <w:color w:val="FF0000"/>
        </w:rPr>
        <w:t>6</w:t>
      </w:r>
      <w:r w:rsidR="00D21893">
        <w:t>.</w:t>
      </w:r>
    </w:p>
    <w:p w14:paraId="7B0FEC9A" w14:textId="46416897" w:rsidR="00F35AB1" w:rsidRDefault="00D413E2">
      <w:r>
        <w:t>Cash</w:t>
      </w:r>
      <w:r w:rsidR="002B13FC">
        <w:t>,</w:t>
      </w:r>
      <w:r>
        <w:t xml:space="preserve"> PayPal</w:t>
      </w:r>
      <w:r w:rsidR="00010430">
        <w:t>,</w:t>
      </w:r>
      <w:r>
        <w:t xml:space="preserve"> </w:t>
      </w:r>
      <w:r w:rsidR="001D51DA">
        <w:t>Bank Transfer</w:t>
      </w:r>
    </w:p>
    <w:p w14:paraId="2CF4D2C6" w14:textId="77777777" w:rsidR="00D21893" w:rsidRDefault="00D21893">
      <w:r>
        <w:t xml:space="preserve">Cheques made Payable to either </w:t>
      </w:r>
    </w:p>
    <w:p w14:paraId="4746AF1A" w14:textId="77777777" w:rsidR="00D21893" w:rsidRDefault="00D21893">
      <w:r>
        <w:t xml:space="preserve">Tom </w:t>
      </w:r>
      <w:r w:rsidR="00D413E2">
        <w:t>Baxter or Frank Hester</w:t>
      </w:r>
      <w:r>
        <w:t xml:space="preserve">          </w:t>
      </w:r>
    </w:p>
    <w:p w14:paraId="7DB8429F" w14:textId="77777777" w:rsidR="00D21893" w:rsidRDefault="00D21893"/>
    <w:p w14:paraId="20E0C739" w14:textId="77777777" w:rsidR="00D21893" w:rsidRDefault="00D21893">
      <w:r>
        <w:t>Entry Fee:  £10-00</w:t>
      </w:r>
    </w:p>
    <w:p w14:paraId="6A479A1D" w14:textId="77777777" w:rsidR="00F35AB1" w:rsidRDefault="00F35AB1"/>
    <w:p w14:paraId="57F04484" w14:textId="77777777" w:rsidR="00F35AB1" w:rsidRDefault="00F35AB1"/>
    <w:p w14:paraId="37817111" w14:textId="17611F6E" w:rsidR="00F35AB1" w:rsidRDefault="00F35AB1">
      <w:r>
        <w:t>Entry Name</w:t>
      </w:r>
      <w:r>
        <w:tab/>
      </w:r>
      <w:r w:rsidR="00332914">
        <w:t xml:space="preserve"> </w:t>
      </w:r>
    </w:p>
    <w:p w14:paraId="7BDB6F57" w14:textId="03FF8DCA" w:rsidR="00D21893" w:rsidRDefault="00D21893">
      <w:r>
        <w:t>Name:</w:t>
      </w:r>
      <w:r>
        <w:tab/>
      </w:r>
      <w:r>
        <w:tab/>
      </w:r>
      <w:r w:rsidR="005F5906">
        <w:t xml:space="preserve">   </w:t>
      </w:r>
    </w:p>
    <w:p w14:paraId="2C4B5877" w14:textId="77777777" w:rsidR="00D21893" w:rsidRDefault="00D21893">
      <w:r>
        <w:t>Address:</w:t>
      </w:r>
      <w:r>
        <w:tab/>
      </w:r>
      <w:bookmarkStart w:id="2" w:name="_Hlk9759211"/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3" w:name="Text3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bookmarkEnd w:id="3"/>
    </w:p>
    <w:p w14:paraId="618D8A72" w14:textId="77777777" w:rsidR="00D21893" w:rsidRDefault="00D21893">
      <w:r>
        <w:tab/>
      </w:r>
      <w:r>
        <w:tab/>
      </w:r>
      <w:r w:rsidR="00371503">
        <w:fldChar w:fldCharType="begin">
          <w:ffData>
            <w:name w:val="Text41"/>
            <w:enabled/>
            <w:calcOnExit w:val="0"/>
            <w:textInput/>
          </w:ffData>
        </w:fldChar>
      </w:r>
      <w:r w:rsidR="00371503">
        <w:instrText xml:space="preserve"> FORMTEXT </w:instrText>
      </w:r>
      <w:r w:rsidR="00371503">
        <w:fldChar w:fldCharType="separate"/>
      </w:r>
      <w:r w:rsidR="00371503">
        <w:rPr>
          <w:noProof/>
        </w:rPr>
        <w:t> </w:t>
      </w:r>
      <w:r w:rsidR="00371503">
        <w:rPr>
          <w:noProof/>
        </w:rPr>
        <w:t> </w:t>
      </w:r>
      <w:r w:rsidR="00371503">
        <w:rPr>
          <w:noProof/>
        </w:rPr>
        <w:t> </w:t>
      </w:r>
      <w:r w:rsidR="00371503">
        <w:rPr>
          <w:noProof/>
        </w:rPr>
        <w:t> </w:t>
      </w:r>
      <w:r w:rsidR="00371503">
        <w:rPr>
          <w:noProof/>
        </w:rPr>
        <w:t> </w:t>
      </w:r>
      <w:r w:rsidR="00371503">
        <w:fldChar w:fldCharType="end"/>
      </w:r>
    </w:p>
    <w:p w14:paraId="0E05209E" w14:textId="77777777" w:rsidR="00D21893" w:rsidRDefault="00D21893">
      <w:r>
        <w:tab/>
      </w:r>
      <w:r>
        <w:tab/>
      </w:r>
      <w:r>
        <w:fldChar w:fldCharType="begin">
          <w:ffData>
            <w:name w:val="Text39"/>
            <w:enabled/>
            <w:calcOnExit w:val="0"/>
            <w:textInput/>
          </w:ffData>
        </w:fldChar>
      </w:r>
      <w:bookmarkStart w:id="4" w:name="Text3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75C101C5" w14:textId="77777777" w:rsidR="00D21893" w:rsidRDefault="00D21893">
      <w:r>
        <w:t xml:space="preserve">E </w:t>
      </w:r>
      <w:proofErr w:type="gramStart"/>
      <w:r>
        <w:t xml:space="preserve">Mail </w:t>
      </w:r>
      <w:r w:rsidR="009C75DB">
        <w:t xml:space="preserve"> </w:t>
      </w:r>
      <w:r w:rsidR="0044718C">
        <w:tab/>
      </w:r>
      <w:proofErr w:type="gramEnd"/>
      <w:r w:rsidR="009919C6">
        <w:fldChar w:fldCharType="begin">
          <w:ffData>
            <w:name w:val="Text39"/>
            <w:enabled/>
            <w:calcOnExit w:val="0"/>
            <w:textInput/>
          </w:ffData>
        </w:fldChar>
      </w:r>
      <w:r w:rsidR="009919C6">
        <w:instrText xml:space="preserve"> FORMTEXT </w:instrText>
      </w:r>
      <w:r w:rsidR="009919C6">
        <w:fldChar w:fldCharType="separate"/>
      </w:r>
      <w:r w:rsidR="009919C6">
        <w:rPr>
          <w:noProof/>
        </w:rPr>
        <w:t> </w:t>
      </w:r>
      <w:r w:rsidR="009919C6">
        <w:rPr>
          <w:noProof/>
        </w:rPr>
        <w:t> </w:t>
      </w:r>
      <w:r w:rsidR="009919C6">
        <w:rPr>
          <w:noProof/>
        </w:rPr>
        <w:t> </w:t>
      </w:r>
      <w:r w:rsidR="009919C6">
        <w:rPr>
          <w:noProof/>
        </w:rPr>
        <w:t> </w:t>
      </w:r>
      <w:r w:rsidR="009919C6">
        <w:rPr>
          <w:noProof/>
        </w:rPr>
        <w:t> </w:t>
      </w:r>
      <w:r w:rsidR="009919C6">
        <w:fldChar w:fldCharType="end"/>
      </w:r>
    </w:p>
    <w:p w14:paraId="086DE180" w14:textId="77777777" w:rsidR="00D21893" w:rsidRDefault="00D21893">
      <w:r>
        <w:t xml:space="preserve">Phone </w:t>
      </w:r>
      <w:r>
        <w:tab/>
      </w:r>
      <w:r>
        <w:tab/>
      </w:r>
      <w:r>
        <w:fldChar w:fldCharType="begin">
          <w:ffData>
            <w:name w:val="Text41"/>
            <w:enabled/>
            <w:calcOnExit w:val="0"/>
            <w:textInput/>
          </w:ffData>
        </w:fldChar>
      </w:r>
      <w:bookmarkStart w:id="5" w:name="Text4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7A709395" w14:textId="77777777" w:rsidR="00D21893" w:rsidRDefault="00D21893">
      <w:r>
        <w:t>Introduced By</w:t>
      </w:r>
      <w:r w:rsidR="00371503">
        <w:t xml:space="preserve"> </w:t>
      </w:r>
      <w:r>
        <w:fldChar w:fldCharType="begin">
          <w:ffData>
            <w:name w:val="Text4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1F89A27F" w14:textId="77777777" w:rsidR="00D21893" w:rsidRDefault="004E32A6">
      <w:r>
        <w:rPr>
          <w:b/>
          <w:bCs/>
        </w:rPr>
        <w:t>League</w:t>
      </w:r>
      <w:r w:rsidR="00D21893">
        <w:rPr>
          <w:b/>
          <w:bCs/>
        </w:rPr>
        <w:t xml:space="preserve"> </w:t>
      </w:r>
      <w:r>
        <w:rPr>
          <w:b/>
          <w:bCs/>
        </w:rPr>
        <w:t>Two</w:t>
      </w:r>
    </w:p>
    <w:p w14:paraId="7E2BA113" w14:textId="372077D1" w:rsidR="00D21893" w:rsidRDefault="00D21893">
      <w:r>
        <w:t>1</w:t>
      </w:r>
      <w:r>
        <w:rPr>
          <w:vertAlign w:val="superscript"/>
        </w:rPr>
        <w:t>st</w:t>
      </w:r>
      <w:r>
        <w:tab/>
      </w:r>
      <w:r>
        <w:tab/>
      </w:r>
      <w:r w:rsidR="0006318F">
        <w:fldChar w:fldCharType="begin">
          <w:ffData>
            <w:name w:val="Dropdown4"/>
            <w:enabled/>
            <w:calcOnExit/>
            <w:ddList>
              <w:listEntry w:val="Accrington "/>
              <w:listEntry w:val="Barnet"/>
              <w:listEntry w:val="Bristol Rov"/>
              <w:listEntry w:val="Cheltenham"/>
              <w:listEntry w:val="Chesterfield"/>
              <w:listEntry w:val="Colchester"/>
              <w:listEntry w:val="Crawley"/>
              <w:listEntry w:val="Crewe"/>
              <w:listEntry w:val="Exeter"/>
              <w:listEntry w:val="Fleetwood"/>
              <w:listEntry w:val="Gillingham"/>
              <w:listEntry w:val="Grimsby"/>
              <w:listEntry w:val="Newport "/>
              <w:listEntry w:val="Northampton"/>
              <w:listEntry w:val="Oldham"/>
              <w:listEntry w:val="Port Vale"/>
              <w:listEntry w:val="Rochdale"/>
              <w:listEntry w:val="Rotherham"/>
              <w:listEntry w:val="Salford City"/>
              <w:listEntry w:val="Shrewsbury"/>
              <w:listEntry w:val="Swindon"/>
              <w:listEntry w:val="Tranmere"/>
              <w:listEntry w:val="Walsall"/>
              <w:listEntry w:val="York"/>
            </w:ddList>
          </w:ffData>
        </w:fldChar>
      </w:r>
      <w:bookmarkStart w:id="6" w:name="Dropdown4"/>
      <w:r w:rsidR="0006318F">
        <w:instrText xml:space="preserve"> FORMDROPDOWN </w:instrText>
      </w:r>
      <w:r w:rsidR="0006318F">
        <w:fldChar w:fldCharType="separate"/>
      </w:r>
      <w:r w:rsidR="0006318F">
        <w:fldChar w:fldCharType="end"/>
      </w:r>
      <w:bookmarkEnd w:id="6"/>
    </w:p>
    <w:p w14:paraId="47CC6EE6" w14:textId="67999B79" w:rsidR="000E285B" w:rsidRDefault="00D21893" w:rsidP="000E285B">
      <w:r>
        <w:t>2</w:t>
      </w:r>
      <w:r>
        <w:rPr>
          <w:vertAlign w:val="superscript"/>
        </w:rPr>
        <w:t>nd</w:t>
      </w:r>
      <w:r>
        <w:tab/>
      </w:r>
      <w:r>
        <w:tab/>
      </w:r>
      <w:r w:rsidR="0006318F">
        <w:fldChar w:fldCharType="begin">
          <w:ffData>
            <w:name w:val="Dropdown4"/>
            <w:enabled/>
            <w:calcOnExit/>
            <w:ddList>
              <w:listEntry w:val="Accrington "/>
              <w:listEntry w:val="Barnet"/>
              <w:listEntry w:val="Bristol Rov"/>
              <w:listEntry w:val="Cheltenham"/>
              <w:listEntry w:val="Chesterfield"/>
              <w:listEntry w:val="Colchester"/>
              <w:listEntry w:val="Crawley"/>
              <w:listEntry w:val="Crewe"/>
              <w:listEntry w:val="Exeter"/>
              <w:listEntry w:val="Fleetwood"/>
              <w:listEntry w:val="Gillingham"/>
              <w:listEntry w:val="Grimsby"/>
              <w:listEntry w:val="Newport "/>
              <w:listEntry w:val="Northampton"/>
              <w:listEntry w:val="Oldham"/>
              <w:listEntry w:val="Port Vale"/>
              <w:listEntry w:val="Rochdale"/>
              <w:listEntry w:val="Rotherham"/>
              <w:listEntry w:val="Salford City"/>
              <w:listEntry w:val="Shrewsbury"/>
              <w:listEntry w:val="Swindon"/>
              <w:listEntry w:val="Tranmere"/>
              <w:listEntry w:val="Walsall"/>
              <w:listEntry w:val="York"/>
            </w:ddList>
          </w:ffData>
        </w:fldChar>
      </w:r>
      <w:r w:rsidR="0006318F">
        <w:instrText xml:space="preserve"> FORMDROPDOWN </w:instrText>
      </w:r>
      <w:r w:rsidR="0006318F">
        <w:fldChar w:fldCharType="separate"/>
      </w:r>
      <w:r w:rsidR="0006318F">
        <w:fldChar w:fldCharType="end"/>
      </w:r>
    </w:p>
    <w:p w14:paraId="622A06EB" w14:textId="73A3FB2C" w:rsidR="000E285B" w:rsidRDefault="00D21893" w:rsidP="000E285B">
      <w:r>
        <w:t>3</w:t>
      </w:r>
      <w:r>
        <w:rPr>
          <w:vertAlign w:val="superscript"/>
        </w:rPr>
        <w:t>rd</w:t>
      </w:r>
      <w:r>
        <w:tab/>
      </w:r>
      <w:r>
        <w:tab/>
      </w:r>
      <w:r w:rsidR="0006318F">
        <w:fldChar w:fldCharType="begin">
          <w:ffData>
            <w:name w:val="Dropdown4"/>
            <w:enabled/>
            <w:calcOnExit/>
            <w:ddList>
              <w:listEntry w:val="Accrington "/>
              <w:listEntry w:val="Barnet"/>
              <w:listEntry w:val="Bristol Rov"/>
              <w:listEntry w:val="Cheltenham"/>
              <w:listEntry w:val="Chesterfield"/>
              <w:listEntry w:val="Colchester"/>
              <w:listEntry w:val="Crawley"/>
              <w:listEntry w:val="Crewe"/>
              <w:listEntry w:val="Exeter"/>
              <w:listEntry w:val="Fleetwood"/>
              <w:listEntry w:val="Gillingham"/>
              <w:listEntry w:val="Grimsby"/>
              <w:listEntry w:val="Newport "/>
              <w:listEntry w:val="Northampton"/>
              <w:listEntry w:val="Oldham"/>
              <w:listEntry w:val="Port Vale"/>
              <w:listEntry w:val="Rochdale"/>
              <w:listEntry w:val="Rotherham"/>
              <w:listEntry w:val="Salford City"/>
              <w:listEntry w:val="Shrewsbury"/>
              <w:listEntry w:val="Swindon"/>
              <w:listEntry w:val="Tranmere"/>
              <w:listEntry w:val="Walsall"/>
              <w:listEntry w:val="York"/>
            </w:ddList>
          </w:ffData>
        </w:fldChar>
      </w:r>
      <w:r w:rsidR="0006318F">
        <w:instrText xml:space="preserve"> FORMDROPDOWN </w:instrText>
      </w:r>
      <w:r w:rsidR="0006318F">
        <w:fldChar w:fldCharType="separate"/>
      </w:r>
      <w:r w:rsidR="0006318F">
        <w:fldChar w:fldCharType="end"/>
      </w:r>
    </w:p>
    <w:p w14:paraId="1E298CCA" w14:textId="7BD9C248" w:rsidR="006F0935" w:rsidRDefault="00D21893" w:rsidP="00F35AB1">
      <w:r>
        <w:t>4</w:t>
      </w:r>
      <w:r>
        <w:rPr>
          <w:vertAlign w:val="superscript"/>
        </w:rPr>
        <w:t>th</w:t>
      </w:r>
      <w:r>
        <w:tab/>
      </w:r>
      <w:r>
        <w:tab/>
      </w:r>
      <w:r w:rsidR="0006318F">
        <w:fldChar w:fldCharType="begin">
          <w:ffData>
            <w:name w:val="Dropdown4"/>
            <w:enabled/>
            <w:calcOnExit/>
            <w:ddList>
              <w:listEntry w:val="Accrington "/>
              <w:listEntry w:val="Barnet"/>
              <w:listEntry w:val="Bristol Rov"/>
              <w:listEntry w:val="Cheltenham"/>
              <w:listEntry w:val="Chesterfield"/>
              <w:listEntry w:val="Colchester"/>
              <w:listEntry w:val="Crawley"/>
              <w:listEntry w:val="Crewe"/>
              <w:listEntry w:val="Exeter"/>
              <w:listEntry w:val="Fleetwood"/>
              <w:listEntry w:val="Gillingham"/>
              <w:listEntry w:val="Grimsby"/>
              <w:listEntry w:val="Newport "/>
              <w:listEntry w:val="Northampton"/>
              <w:listEntry w:val="Oldham"/>
              <w:listEntry w:val="Port Vale"/>
              <w:listEntry w:val="Rochdale"/>
              <w:listEntry w:val="Rotherham"/>
              <w:listEntry w:val="Salford City"/>
              <w:listEntry w:val="Shrewsbury"/>
              <w:listEntry w:val="Swindon"/>
              <w:listEntry w:val="Tranmere"/>
              <w:listEntry w:val="Walsall"/>
              <w:listEntry w:val="York"/>
            </w:ddList>
          </w:ffData>
        </w:fldChar>
      </w:r>
      <w:r w:rsidR="0006318F">
        <w:instrText xml:space="preserve"> FORMDROPDOWN </w:instrText>
      </w:r>
      <w:r w:rsidR="0006318F">
        <w:fldChar w:fldCharType="separate"/>
      </w:r>
      <w:r w:rsidR="0006318F">
        <w:fldChar w:fldCharType="end"/>
      </w:r>
    </w:p>
    <w:p w14:paraId="4944A620" w14:textId="3C97BC07" w:rsidR="006E4FC6" w:rsidRDefault="00D21893" w:rsidP="00F35AB1">
      <w:r>
        <w:t>5</w:t>
      </w:r>
      <w:r>
        <w:rPr>
          <w:vertAlign w:val="superscript"/>
        </w:rPr>
        <w:t>th</w:t>
      </w:r>
      <w:r>
        <w:tab/>
      </w:r>
      <w:r>
        <w:tab/>
      </w:r>
      <w:r w:rsidR="0006318F">
        <w:fldChar w:fldCharType="begin">
          <w:ffData>
            <w:name w:val="Dropdown4"/>
            <w:enabled/>
            <w:calcOnExit/>
            <w:ddList>
              <w:listEntry w:val="Accrington "/>
              <w:listEntry w:val="Barnet"/>
              <w:listEntry w:val="Bristol Rov"/>
              <w:listEntry w:val="Cheltenham"/>
              <w:listEntry w:val="Chesterfield"/>
              <w:listEntry w:val="Colchester"/>
              <w:listEntry w:val="Crawley"/>
              <w:listEntry w:val="Crewe"/>
              <w:listEntry w:val="Exeter"/>
              <w:listEntry w:val="Fleetwood"/>
              <w:listEntry w:val="Gillingham"/>
              <w:listEntry w:val="Grimsby"/>
              <w:listEntry w:val="Newport "/>
              <w:listEntry w:val="Northampton"/>
              <w:listEntry w:val="Oldham"/>
              <w:listEntry w:val="Port Vale"/>
              <w:listEntry w:val="Rochdale"/>
              <w:listEntry w:val="Rotherham"/>
              <w:listEntry w:val="Salford City"/>
              <w:listEntry w:val="Shrewsbury"/>
              <w:listEntry w:val="Swindon"/>
              <w:listEntry w:val="Tranmere"/>
              <w:listEntry w:val="Walsall"/>
              <w:listEntry w:val="York"/>
            </w:ddList>
          </w:ffData>
        </w:fldChar>
      </w:r>
      <w:r w:rsidR="0006318F">
        <w:instrText xml:space="preserve"> FORMDROPDOWN </w:instrText>
      </w:r>
      <w:r w:rsidR="0006318F">
        <w:fldChar w:fldCharType="separate"/>
      </w:r>
      <w:r w:rsidR="0006318F">
        <w:fldChar w:fldCharType="end"/>
      </w:r>
    </w:p>
    <w:p w14:paraId="2D12C560" w14:textId="7D28104D" w:rsidR="00F35AB1" w:rsidRDefault="00D21893" w:rsidP="00F35AB1">
      <w:r>
        <w:t>6</w:t>
      </w:r>
      <w:r>
        <w:rPr>
          <w:vertAlign w:val="superscript"/>
        </w:rPr>
        <w:t>th</w:t>
      </w:r>
      <w:r>
        <w:tab/>
      </w:r>
      <w:r>
        <w:tab/>
      </w:r>
      <w:r w:rsidR="00992B5C">
        <w:fldChar w:fldCharType="begin">
          <w:ffData>
            <w:name w:val="Dropdown4"/>
            <w:enabled/>
            <w:calcOnExit/>
            <w:ddList>
              <w:listEntry w:val="Accrington "/>
              <w:listEntry w:val="Barnet"/>
              <w:listEntry w:val="Bristol Rov"/>
              <w:listEntry w:val="Cheltenham"/>
              <w:listEntry w:val="Chesterfield"/>
              <w:listEntry w:val="Colchester"/>
              <w:listEntry w:val="Crawley"/>
              <w:listEntry w:val="Crewe"/>
              <w:listEntry w:val="Exeter"/>
              <w:listEntry w:val="Fleetwood"/>
              <w:listEntry w:val="Gillingham"/>
              <w:listEntry w:val="Grimsby"/>
              <w:listEntry w:val="Newport "/>
              <w:listEntry w:val="Northampton"/>
              <w:listEntry w:val="Oldham"/>
              <w:listEntry w:val="Port Vale"/>
              <w:listEntry w:val="Rochdale"/>
              <w:listEntry w:val="Rotherham"/>
              <w:listEntry w:val="Salford City"/>
              <w:listEntry w:val="Shrewsbury"/>
              <w:listEntry w:val="Swindon"/>
              <w:listEntry w:val="Tranmere"/>
              <w:listEntry w:val="Walsall"/>
              <w:listEntry w:val="York"/>
            </w:ddList>
          </w:ffData>
        </w:fldChar>
      </w:r>
      <w:r w:rsidR="00992B5C">
        <w:instrText xml:space="preserve"> FORMDROPDOWN </w:instrText>
      </w:r>
      <w:r w:rsidR="00992B5C">
        <w:fldChar w:fldCharType="separate"/>
      </w:r>
      <w:r w:rsidR="00992B5C">
        <w:fldChar w:fldCharType="end"/>
      </w:r>
    </w:p>
    <w:p w14:paraId="442ABD9B" w14:textId="0D47C0B2" w:rsidR="00F35AB1" w:rsidRDefault="00D21893" w:rsidP="00F35AB1">
      <w:r>
        <w:t>7</w:t>
      </w:r>
      <w:r>
        <w:rPr>
          <w:vertAlign w:val="superscript"/>
        </w:rPr>
        <w:t>th</w:t>
      </w:r>
      <w:r>
        <w:tab/>
      </w:r>
      <w:r w:rsidR="00992B5C">
        <w:tab/>
      </w:r>
      <w:r w:rsidR="00992B5C">
        <w:fldChar w:fldCharType="begin">
          <w:ffData>
            <w:name w:val="Dropdown4"/>
            <w:enabled/>
            <w:calcOnExit/>
            <w:ddList>
              <w:listEntry w:val="Accrington "/>
              <w:listEntry w:val="Barnet"/>
              <w:listEntry w:val="Bristol Rov"/>
              <w:listEntry w:val="Cheltenham"/>
              <w:listEntry w:val="Chesterfield"/>
              <w:listEntry w:val="Colchester"/>
              <w:listEntry w:val="Crawley"/>
              <w:listEntry w:val="Crewe"/>
              <w:listEntry w:val="Exeter"/>
              <w:listEntry w:val="Fleetwood"/>
              <w:listEntry w:val="Gillingham"/>
              <w:listEntry w:val="Grimsby"/>
              <w:listEntry w:val="Newport "/>
              <w:listEntry w:val="Northampton"/>
              <w:listEntry w:val="Oldham"/>
              <w:listEntry w:val="Port Vale"/>
              <w:listEntry w:val="Rochdale"/>
              <w:listEntry w:val="Rotherham"/>
              <w:listEntry w:val="Salford City"/>
              <w:listEntry w:val="Shrewsbury"/>
              <w:listEntry w:val="Swindon"/>
              <w:listEntry w:val="Tranmere"/>
              <w:listEntry w:val="Walsall"/>
              <w:listEntry w:val="York"/>
            </w:ddList>
          </w:ffData>
        </w:fldChar>
      </w:r>
      <w:r w:rsidR="00992B5C">
        <w:instrText xml:space="preserve"> FORMDROPDOWN </w:instrText>
      </w:r>
      <w:r w:rsidR="00992B5C">
        <w:fldChar w:fldCharType="separate"/>
      </w:r>
      <w:r w:rsidR="00992B5C">
        <w:fldChar w:fldCharType="end"/>
      </w:r>
    </w:p>
    <w:p w14:paraId="36B8B2F5" w14:textId="796A9794" w:rsidR="00D21893" w:rsidRDefault="00D21893">
      <w:r>
        <w:t>2</w:t>
      </w:r>
      <w:r>
        <w:rPr>
          <w:vertAlign w:val="superscript"/>
        </w:rPr>
        <w:t>nd</w:t>
      </w:r>
      <w:r>
        <w:t xml:space="preserve"> Bottom</w:t>
      </w:r>
      <w:r>
        <w:tab/>
      </w:r>
      <w:r w:rsidR="00992B5C">
        <w:fldChar w:fldCharType="begin">
          <w:ffData>
            <w:name w:val="Dropdown4"/>
            <w:enabled/>
            <w:calcOnExit/>
            <w:ddList>
              <w:listEntry w:val="Accrington "/>
              <w:listEntry w:val="Barnet"/>
              <w:listEntry w:val="Bristol Rov"/>
              <w:listEntry w:val="Cheltenham"/>
              <w:listEntry w:val="Chesterfield"/>
              <w:listEntry w:val="Colchester"/>
              <w:listEntry w:val="Crawley"/>
              <w:listEntry w:val="Crewe"/>
              <w:listEntry w:val="Exeter"/>
              <w:listEntry w:val="Fleetwood"/>
              <w:listEntry w:val="Gillingham"/>
              <w:listEntry w:val="Grimsby"/>
              <w:listEntry w:val="Newport "/>
              <w:listEntry w:val="Northampton"/>
              <w:listEntry w:val="Oldham"/>
              <w:listEntry w:val="Port Vale"/>
              <w:listEntry w:val="Rochdale"/>
              <w:listEntry w:val="Rotherham"/>
              <w:listEntry w:val="Salford City"/>
              <w:listEntry w:val="Shrewsbury"/>
              <w:listEntry w:val="Swindon"/>
              <w:listEntry w:val="Tranmere"/>
              <w:listEntry w:val="Walsall"/>
              <w:listEntry w:val="York"/>
            </w:ddList>
          </w:ffData>
        </w:fldChar>
      </w:r>
      <w:r w:rsidR="00992B5C">
        <w:instrText xml:space="preserve"> FORMDROPDOWN </w:instrText>
      </w:r>
      <w:r w:rsidR="00992B5C">
        <w:fldChar w:fldCharType="separate"/>
      </w:r>
      <w:r w:rsidR="00992B5C">
        <w:fldChar w:fldCharType="end"/>
      </w:r>
    </w:p>
    <w:p w14:paraId="66B63E10" w14:textId="5F657D51" w:rsidR="00166A58" w:rsidRDefault="00D21893">
      <w:r>
        <w:t>Bottom</w:t>
      </w:r>
      <w:r w:rsidR="00142068">
        <w:t xml:space="preserve">            </w:t>
      </w:r>
      <w:r w:rsidR="00992B5C">
        <w:fldChar w:fldCharType="begin">
          <w:ffData>
            <w:name w:val="Dropdown4"/>
            <w:enabled/>
            <w:calcOnExit/>
            <w:ddList>
              <w:listEntry w:val="Accrington "/>
              <w:listEntry w:val="Barnet"/>
              <w:listEntry w:val="Bristol Rov"/>
              <w:listEntry w:val="Cheltenham"/>
              <w:listEntry w:val="Chesterfield"/>
              <w:listEntry w:val="Colchester"/>
              <w:listEntry w:val="Crawley"/>
              <w:listEntry w:val="Crewe"/>
              <w:listEntry w:val="Exeter"/>
              <w:listEntry w:val="Fleetwood"/>
              <w:listEntry w:val="Gillingham"/>
              <w:listEntry w:val="Grimsby"/>
              <w:listEntry w:val="Newport "/>
              <w:listEntry w:val="Northampton"/>
              <w:listEntry w:val="Oldham"/>
              <w:listEntry w:val="Port Vale"/>
              <w:listEntry w:val="Rochdale"/>
              <w:listEntry w:val="Rotherham"/>
              <w:listEntry w:val="Salford City"/>
              <w:listEntry w:val="Shrewsbury"/>
              <w:listEntry w:val="Swindon"/>
              <w:listEntry w:val="Tranmere"/>
              <w:listEntry w:val="Walsall"/>
              <w:listEntry w:val="York"/>
            </w:ddList>
          </w:ffData>
        </w:fldChar>
      </w:r>
      <w:r w:rsidR="00992B5C">
        <w:instrText xml:space="preserve"> FORMDROPDOWN </w:instrText>
      </w:r>
      <w:r w:rsidR="00992B5C">
        <w:fldChar w:fldCharType="separate"/>
      </w:r>
      <w:r w:rsidR="00992B5C">
        <w:fldChar w:fldCharType="end"/>
      </w:r>
    </w:p>
    <w:p w14:paraId="7877DC94" w14:textId="77777777" w:rsidR="00D21893" w:rsidRDefault="00D21893">
      <w:pPr>
        <w:rPr>
          <w:sz w:val="18"/>
          <w:szCs w:val="18"/>
        </w:rPr>
      </w:pPr>
    </w:p>
    <w:p w14:paraId="295601C5" w14:textId="77777777" w:rsidR="00D21893" w:rsidRDefault="004E32A6">
      <w:pPr>
        <w:pStyle w:val="Heading1"/>
      </w:pPr>
      <w:r>
        <w:t>National League</w:t>
      </w:r>
      <w:r w:rsidR="00D21893">
        <w:t xml:space="preserve"> </w:t>
      </w:r>
      <w:r w:rsidR="00D21893">
        <w:rPr>
          <w:b w:val="0"/>
        </w:rPr>
        <w:t>[Conference]</w:t>
      </w:r>
    </w:p>
    <w:p w14:paraId="638E9A89" w14:textId="57BC6549" w:rsidR="00D21893" w:rsidRDefault="00D21893">
      <w:r>
        <w:t>1</w:t>
      </w:r>
      <w:r>
        <w:rPr>
          <w:vertAlign w:val="superscript"/>
        </w:rPr>
        <w:t>st</w:t>
      </w:r>
      <w:r>
        <w:tab/>
      </w:r>
      <w:r>
        <w:tab/>
      </w:r>
      <w:r w:rsidR="00992B5C">
        <w:fldChar w:fldCharType="begin">
          <w:ffData>
            <w:name w:val="Dropdown5"/>
            <w:enabled/>
            <w:calcOnExit w:val="0"/>
            <w:ddList>
              <w:listEntry w:val="Aldershot"/>
              <w:listEntry w:val="Altricham"/>
              <w:listEntry w:val="Barrow"/>
              <w:listEntry w:val="Boreham Wood"/>
              <w:listEntry w:val="Boston Utd"/>
              <w:listEntry w:val="Carlisle"/>
              <w:listEntry w:val="Eastleigh"/>
              <w:listEntry w:val="FC Halifax"/>
              <w:listEntry w:val="Forest Green Rov"/>
              <w:listEntry w:val="Fylde"/>
              <w:listEntry w:val="Gateshead"/>
              <w:listEntry w:val="Harrogate"/>
              <w:listEntry w:val="Hartlepool"/>
              <w:listEntry w:val="Hornchurch"/>
              <w:listEntry w:val="Kidderminster"/>
              <w:listEntry w:val="Scunthorpe"/>
              <w:listEntry w:val="Solihull Moors"/>
              <w:listEntry w:val="Southend"/>
              <w:listEntry w:val="Sutton"/>
              <w:listEntry w:val="Tamworth"/>
              <w:listEntry w:val="Wealdstone"/>
              <w:listEntry w:val="Woking"/>
              <w:listEntry w:val="Worthing"/>
              <w:listEntry w:val="Yeovil"/>
            </w:ddList>
          </w:ffData>
        </w:fldChar>
      </w:r>
      <w:bookmarkStart w:id="7" w:name="Dropdown5"/>
      <w:r w:rsidR="00992B5C">
        <w:instrText xml:space="preserve"> FORMDROPDOWN </w:instrText>
      </w:r>
      <w:r w:rsidR="00992B5C">
        <w:fldChar w:fldCharType="separate"/>
      </w:r>
      <w:r w:rsidR="00992B5C">
        <w:fldChar w:fldCharType="end"/>
      </w:r>
      <w:bookmarkEnd w:id="7"/>
    </w:p>
    <w:p w14:paraId="69D44FD5" w14:textId="57BEEC8D" w:rsidR="0022628A" w:rsidRDefault="00D21893" w:rsidP="0022628A">
      <w:r>
        <w:t>2</w:t>
      </w:r>
      <w:r>
        <w:rPr>
          <w:vertAlign w:val="superscript"/>
        </w:rPr>
        <w:t>nd</w:t>
      </w:r>
      <w:r>
        <w:tab/>
      </w:r>
      <w:r>
        <w:tab/>
      </w:r>
      <w:r w:rsidR="00AC2B36">
        <w:fldChar w:fldCharType="begin">
          <w:ffData>
            <w:name w:val="Dropdown5"/>
            <w:enabled/>
            <w:calcOnExit w:val="0"/>
            <w:ddList>
              <w:listEntry w:val="Aldershot"/>
              <w:listEntry w:val="Altricham"/>
              <w:listEntry w:val="Barrow"/>
              <w:listEntry w:val="Boreham Wood"/>
              <w:listEntry w:val="Boston Utd"/>
              <w:listEntry w:val="Carlisle"/>
              <w:listEntry w:val="Eastleigh"/>
              <w:listEntry w:val="FC Halifax"/>
              <w:listEntry w:val="Forest Green Rov"/>
              <w:listEntry w:val="Fylde"/>
              <w:listEntry w:val="Gateshead"/>
              <w:listEntry w:val="Harrogate"/>
              <w:listEntry w:val="Hartlepool"/>
              <w:listEntry w:val="Hornchurch"/>
              <w:listEntry w:val="Kidderminster"/>
              <w:listEntry w:val="Scunthorpe"/>
              <w:listEntry w:val="Solihull Moors"/>
              <w:listEntry w:val="Southend"/>
              <w:listEntry w:val="Sutton"/>
              <w:listEntry w:val="Tamworth"/>
              <w:listEntry w:val="Wealdstone"/>
              <w:listEntry w:val="Woking"/>
              <w:listEntry w:val="Worthing"/>
              <w:listEntry w:val="Yeovil"/>
            </w:ddList>
          </w:ffData>
        </w:fldChar>
      </w:r>
      <w:r w:rsidR="00AC2B36">
        <w:instrText xml:space="preserve"> FORMDROPDOWN </w:instrText>
      </w:r>
      <w:r w:rsidR="00AC2B36">
        <w:fldChar w:fldCharType="separate"/>
      </w:r>
      <w:r w:rsidR="00AC2B36">
        <w:fldChar w:fldCharType="end"/>
      </w:r>
    </w:p>
    <w:p w14:paraId="7456D65B" w14:textId="6E037B89" w:rsidR="0022628A" w:rsidRDefault="00D21893" w:rsidP="0022628A">
      <w:r>
        <w:t>3</w:t>
      </w:r>
      <w:r>
        <w:rPr>
          <w:vertAlign w:val="superscript"/>
        </w:rPr>
        <w:t>rd</w:t>
      </w:r>
      <w:r>
        <w:tab/>
      </w:r>
      <w:r>
        <w:tab/>
      </w:r>
      <w:r w:rsidR="00AC2B36">
        <w:fldChar w:fldCharType="begin">
          <w:ffData>
            <w:name w:val="Dropdown5"/>
            <w:enabled/>
            <w:calcOnExit w:val="0"/>
            <w:ddList>
              <w:listEntry w:val="Aldershot"/>
              <w:listEntry w:val="Altricham"/>
              <w:listEntry w:val="Barrow"/>
              <w:listEntry w:val="Boreham Wood"/>
              <w:listEntry w:val="Boston Utd"/>
              <w:listEntry w:val="Carlisle"/>
              <w:listEntry w:val="Eastleigh"/>
              <w:listEntry w:val="FC Halifax"/>
              <w:listEntry w:val="Forest Green Rov"/>
              <w:listEntry w:val="Fylde"/>
              <w:listEntry w:val="Gateshead"/>
              <w:listEntry w:val="Harrogate"/>
              <w:listEntry w:val="Hartlepool"/>
              <w:listEntry w:val="Hornchurch"/>
              <w:listEntry w:val="Kidderminster"/>
              <w:listEntry w:val="Scunthorpe"/>
              <w:listEntry w:val="Solihull Moors"/>
              <w:listEntry w:val="Southend"/>
              <w:listEntry w:val="Sutton"/>
              <w:listEntry w:val="Tamworth"/>
              <w:listEntry w:val="Wealdstone"/>
              <w:listEntry w:val="Woking"/>
              <w:listEntry w:val="Worthing"/>
              <w:listEntry w:val="Yeovil"/>
            </w:ddList>
          </w:ffData>
        </w:fldChar>
      </w:r>
      <w:r w:rsidR="00AC2B36">
        <w:instrText xml:space="preserve"> FORMDROPDOWN </w:instrText>
      </w:r>
      <w:r w:rsidR="00AC2B36">
        <w:fldChar w:fldCharType="separate"/>
      </w:r>
      <w:r w:rsidR="00AC2B36">
        <w:fldChar w:fldCharType="end"/>
      </w:r>
    </w:p>
    <w:p w14:paraId="22228E0F" w14:textId="252060CC" w:rsidR="00573699" w:rsidRDefault="00D21893" w:rsidP="00573699">
      <w:r>
        <w:t>4</w:t>
      </w:r>
      <w:r>
        <w:rPr>
          <w:vertAlign w:val="superscript"/>
        </w:rPr>
        <w:t>th</w:t>
      </w:r>
      <w:r>
        <w:tab/>
      </w:r>
      <w:r>
        <w:tab/>
      </w:r>
      <w:r w:rsidR="00AC2B36">
        <w:fldChar w:fldCharType="begin">
          <w:ffData>
            <w:name w:val="Dropdown5"/>
            <w:enabled/>
            <w:calcOnExit w:val="0"/>
            <w:ddList>
              <w:listEntry w:val="Aldershot"/>
              <w:listEntry w:val="Altricham"/>
              <w:listEntry w:val="Barrow"/>
              <w:listEntry w:val="Boreham Wood"/>
              <w:listEntry w:val="Boston Utd"/>
              <w:listEntry w:val="Carlisle"/>
              <w:listEntry w:val="Eastleigh"/>
              <w:listEntry w:val="FC Halifax"/>
              <w:listEntry w:val="Forest Green Rov"/>
              <w:listEntry w:val="Fylde"/>
              <w:listEntry w:val="Gateshead"/>
              <w:listEntry w:val="Harrogate"/>
              <w:listEntry w:val="Hartlepool"/>
              <w:listEntry w:val="Hornchurch"/>
              <w:listEntry w:val="Kidderminster"/>
              <w:listEntry w:val="Scunthorpe"/>
              <w:listEntry w:val="Solihull Moors"/>
              <w:listEntry w:val="Southend"/>
              <w:listEntry w:val="Sutton"/>
              <w:listEntry w:val="Tamworth"/>
              <w:listEntry w:val="Wealdstone"/>
              <w:listEntry w:val="Woking"/>
              <w:listEntry w:val="Worthing"/>
              <w:listEntry w:val="Yeovil"/>
            </w:ddList>
          </w:ffData>
        </w:fldChar>
      </w:r>
      <w:r w:rsidR="00AC2B36">
        <w:instrText xml:space="preserve"> FORMDROPDOWN </w:instrText>
      </w:r>
      <w:r w:rsidR="00AC2B36">
        <w:fldChar w:fldCharType="separate"/>
      </w:r>
      <w:r w:rsidR="00AC2B36">
        <w:fldChar w:fldCharType="end"/>
      </w:r>
    </w:p>
    <w:p w14:paraId="22B094B1" w14:textId="14C64D43" w:rsidR="00D21893" w:rsidRDefault="00D21893">
      <w:r>
        <w:t>5</w:t>
      </w:r>
      <w:r>
        <w:rPr>
          <w:vertAlign w:val="superscript"/>
        </w:rPr>
        <w:t>th</w:t>
      </w:r>
      <w:r>
        <w:tab/>
      </w:r>
      <w:r w:rsidR="00ED6598">
        <w:tab/>
      </w:r>
      <w:r w:rsidR="00AC2B36">
        <w:fldChar w:fldCharType="begin">
          <w:ffData>
            <w:name w:val="Dropdown5"/>
            <w:enabled/>
            <w:calcOnExit w:val="0"/>
            <w:ddList>
              <w:listEntry w:val="Aldershot"/>
              <w:listEntry w:val="Altricham"/>
              <w:listEntry w:val="Barrow"/>
              <w:listEntry w:val="Boreham Wood"/>
              <w:listEntry w:val="Boston Utd"/>
              <w:listEntry w:val="Carlisle"/>
              <w:listEntry w:val="Eastleigh"/>
              <w:listEntry w:val="FC Halifax"/>
              <w:listEntry w:val="Forest Green Rov"/>
              <w:listEntry w:val="Fylde"/>
              <w:listEntry w:val="Gateshead"/>
              <w:listEntry w:val="Harrogate"/>
              <w:listEntry w:val="Hartlepool"/>
              <w:listEntry w:val="Hornchurch"/>
              <w:listEntry w:val="Kidderminster"/>
              <w:listEntry w:val="Scunthorpe"/>
              <w:listEntry w:val="Solihull Moors"/>
              <w:listEntry w:val="Southend"/>
              <w:listEntry w:val="Sutton"/>
              <w:listEntry w:val="Tamworth"/>
              <w:listEntry w:val="Wealdstone"/>
              <w:listEntry w:val="Woking"/>
              <w:listEntry w:val="Worthing"/>
              <w:listEntry w:val="Yeovil"/>
            </w:ddList>
          </w:ffData>
        </w:fldChar>
      </w:r>
      <w:r w:rsidR="00AC2B36">
        <w:instrText xml:space="preserve"> FORMDROPDOWN </w:instrText>
      </w:r>
      <w:r w:rsidR="00AC2B36">
        <w:fldChar w:fldCharType="separate"/>
      </w:r>
      <w:r w:rsidR="00AC2B36">
        <w:fldChar w:fldCharType="end"/>
      </w:r>
    </w:p>
    <w:p w14:paraId="6B450977" w14:textId="7ABDB078" w:rsidR="00252A75" w:rsidRDefault="00252A75">
      <w:r>
        <w:t>6</w:t>
      </w:r>
      <w:r w:rsidRPr="00252A75">
        <w:rPr>
          <w:vertAlign w:val="superscript"/>
        </w:rPr>
        <w:t>th</w:t>
      </w:r>
      <w:r>
        <w:t xml:space="preserve">  </w:t>
      </w:r>
      <w:r w:rsidR="00F07F6E">
        <w:t xml:space="preserve"> </w:t>
      </w:r>
      <w:r w:rsidR="00F07F6E">
        <w:tab/>
      </w:r>
      <w:r>
        <w:tab/>
      </w:r>
      <w:r w:rsidR="00AC2B36">
        <w:fldChar w:fldCharType="begin">
          <w:ffData>
            <w:name w:val="Dropdown5"/>
            <w:enabled/>
            <w:calcOnExit w:val="0"/>
            <w:ddList>
              <w:listEntry w:val="Aldershot"/>
              <w:listEntry w:val="Altricham"/>
              <w:listEntry w:val="Barrow"/>
              <w:listEntry w:val="Boreham Wood"/>
              <w:listEntry w:val="Boston Utd"/>
              <w:listEntry w:val="Carlisle"/>
              <w:listEntry w:val="Eastleigh"/>
              <w:listEntry w:val="FC Halifax"/>
              <w:listEntry w:val="Forest Green Rov"/>
              <w:listEntry w:val="Fylde"/>
              <w:listEntry w:val="Gateshead"/>
              <w:listEntry w:val="Harrogate"/>
              <w:listEntry w:val="Hartlepool"/>
              <w:listEntry w:val="Hornchurch"/>
              <w:listEntry w:val="Kidderminster"/>
              <w:listEntry w:val="Scunthorpe"/>
              <w:listEntry w:val="Solihull Moors"/>
              <w:listEntry w:val="Southend"/>
              <w:listEntry w:val="Sutton"/>
              <w:listEntry w:val="Tamworth"/>
              <w:listEntry w:val="Wealdstone"/>
              <w:listEntry w:val="Woking"/>
              <w:listEntry w:val="Worthing"/>
              <w:listEntry w:val="Yeovil"/>
            </w:ddList>
          </w:ffData>
        </w:fldChar>
      </w:r>
      <w:r w:rsidR="00AC2B36">
        <w:instrText xml:space="preserve"> FORMDROPDOWN </w:instrText>
      </w:r>
      <w:r w:rsidR="00AC2B36">
        <w:fldChar w:fldCharType="separate"/>
      </w:r>
      <w:r w:rsidR="00AC2B36">
        <w:fldChar w:fldCharType="end"/>
      </w:r>
    </w:p>
    <w:p w14:paraId="1C39D265" w14:textId="346642F7" w:rsidR="006E4FC6" w:rsidRDefault="00252A75">
      <w:r>
        <w:t>7</w:t>
      </w:r>
      <w:r w:rsidRPr="00252A75">
        <w:rPr>
          <w:vertAlign w:val="superscript"/>
        </w:rPr>
        <w:t>th</w:t>
      </w:r>
      <w:r>
        <w:t xml:space="preserve"> </w:t>
      </w:r>
      <w:r>
        <w:tab/>
      </w:r>
      <w:r>
        <w:tab/>
      </w:r>
      <w:r w:rsidR="00E93578">
        <w:fldChar w:fldCharType="begin">
          <w:ffData>
            <w:name w:val="Dropdown5"/>
            <w:enabled/>
            <w:calcOnExit w:val="0"/>
            <w:ddList>
              <w:listEntry w:val="Aldershot"/>
              <w:listEntry w:val="Altricham"/>
              <w:listEntry w:val="Barrow"/>
              <w:listEntry w:val="Boreham Wood"/>
              <w:listEntry w:val="Boston Utd"/>
              <w:listEntry w:val="Carlisle"/>
              <w:listEntry w:val="Eastleigh"/>
              <w:listEntry w:val="FC Halifax"/>
              <w:listEntry w:val="Forest Green Rov"/>
              <w:listEntry w:val="Fylde"/>
              <w:listEntry w:val="Gateshead"/>
              <w:listEntry w:val="Harrogate"/>
              <w:listEntry w:val="Hartlepool"/>
              <w:listEntry w:val="Hornchurch"/>
              <w:listEntry w:val="Kidderminster"/>
              <w:listEntry w:val="Scunthorpe"/>
              <w:listEntry w:val="Solihull Moors"/>
              <w:listEntry w:val="Southend"/>
              <w:listEntry w:val="Sutton"/>
              <w:listEntry w:val="Tamworth"/>
              <w:listEntry w:val="Wealdstone"/>
              <w:listEntry w:val="Woking"/>
              <w:listEntry w:val="Worthing"/>
              <w:listEntry w:val="Yeovil"/>
            </w:ddList>
          </w:ffData>
        </w:fldChar>
      </w:r>
      <w:r w:rsidR="00E93578">
        <w:instrText xml:space="preserve"> FORMDROPDOWN </w:instrText>
      </w:r>
      <w:r w:rsidR="00E93578">
        <w:fldChar w:fldCharType="separate"/>
      </w:r>
      <w:r w:rsidR="00E93578">
        <w:fldChar w:fldCharType="end"/>
      </w:r>
    </w:p>
    <w:p w14:paraId="497095C9" w14:textId="72DA879A" w:rsidR="006E4FC6" w:rsidRDefault="00D21893">
      <w:r>
        <w:t>4</w:t>
      </w:r>
      <w:r>
        <w:rPr>
          <w:vertAlign w:val="superscript"/>
        </w:rPr>
        <w:t>th</w:t>
      </w:r>
      <w:r>
        <w:t xml:space="preserve"> Bottom</w:t>
      </w:r>
      <w:r>
        <w:tab/>
      </w:r>
      <w:r w:rsidR="009C5373">
        <w:fldChar w:fldCharType="begin">
          <w:ffData>
            <w:name w:val="Dropdown5"/>
            <w:enabled/>
            <w:calcOnExit w:val="0"/>
            <w:ddList>
              <w:listEntry w:val="Aldershot"/>
              <w:listEntry w:val="Altricham"/>
              <w:listEntry w:val="Barrow"/>
              <w:listEntry w:val="Boreham Wood"/>
              <w:listEntry w:val="Boston Utd"/>
              <w:listEntry w:val="Carlisle"/>
              <w:listEntry w:val="Eastleigh"/>
              <w:listEntry w:val="FC Halifax"/>
              <w:listEntry w:val="Forest Green Rov"/>
              <w:listEntry w:val="Fylde"/>
              <w:listEntry w:val="Gateshead"/>
              <w:listEntry w:val="Harrogate"/>
              <w:listEntry w:val="Hartlepool"/>
              <w:listEntry w:val="Hornchurch"/>
              <w:listEntry w:val="Kidderminster"/>
              <w:listEntry w:val="Scunthorpe"/>
              <w:listEntry w:val="Solihull Moors"/>
              <w:listEntry w:val="Southend"/>
              <w:listEntry w:val="Sutton"/>
              <w:listEntry w:val="Tamworth"/>
              <w:listEntry w:val="Wealdstone"/>
              <w:listEntry w:val="Woking"/>
              <w:listEntry w:val="Worthing"/>
              <w:listEntry w:val="Yeovil"/>
            </w:ddList>
          </w:ffData>
        </w:fldChar>
      </w:r>
      <w:r w:rsidR="009C5373">
        <w:instrText xml:space="preserve"> FORMDROPDOWN </w:instrText>
      </w:r>
      <w:r w:rsidR="009C5373">
        <w:fldChar w:fldCharType="separate"/>
      </w:r>
      <w:r w:rsidR="009C5373">
        <w:fldChar w:fldCharType="end"/>
      </w:r>
    </w:p>
    <w:p w14:paraId="565547DC" w14:textId="0C457F13" w:rsidR="00D21893" w:rsidRDefault="00D21893">
      <w:r>
        <w:t>3</w:t>
      </w:r>
      <w:r>
        <w:rPr>
          <w:vertAlign w:val="superscript"/>
        </w:rPr>
        <w:t>rd</w:t>
      </w:r>
      <w:r>
        <w:t xml:space="preserve"> Bottom</w:t>
      </w:r>
      <w:r>
        <w:tab/>
      </w:r>
      <w:r w:rsidR="009C5373">
        <w:fldChar w:fldCharType="begin">
          <w:ffData>
            <w:name w:val="Dropdown5"/>
            <w:enabled/>
            <w:calcOnExit w:val="0"/>
            <w:ddList>
              <w:listEntry w:val="Aldershot"/>
              <w:listEntry w:val="Altricham"/>
              <w:listEntry w:val="Barrow"/>
              <w:listEntry w:val="Boreham Wood"/>
              <w:listEntry w:val="Boston Utd"/>
              <w:listEntry w:val="Carlisle"/>
              <w:listEntry w:val="Eastleigh"/>
              <w:listEntry w:val="FC Halifax"/>
              <w:listEntry w:val="Forest Green Rov"/>
              <w:listEntry w:val="Fylde"/>
              <w:listEntry w:val="Gateshead"/>
              <w:listEntry w:val="Harrogate"/>
              <w:listEntry w:val="Hartlepool"/>
              <w:listEntry w:val="Hornchurch"/>
              <w:listEntry w:val="Kidderminster"/>
              <w:listEntry w:val="Scunthorpe"/>
              <w:listEntry w:val="Solihull Moors"/>
              <w:listEntry w:val="Southend"/>
              <w:listEntry w:val="Sutton"/>
              <w:listEntry w:val="Tamworth"/>
              <w:listEntry w:val="Wealdstone"/>
              <w:listEntry w:val="Woking"/>
              <w:listEntry w:val="Worthing"/>
              <w:listEntry w:val="Yeovil"/>
            </w:ddList>
          </w:ffData>
        </w:fldChar>
      </w:r>
      <w:r w:rsidR="009C5373">
        <w:instrText xml:space="preserve"> FORMDROPDOWN </w:instrText>
      </w:r>
      <w:r w:rsidR="009C5373">
        <w:fldChar w:fldCharType="separate"/>
      </w:r>
      <w:r w:rsidR="009C5373">
        <w:fldChar w:fldCharType="end"/>
      </w:r>
    </w:p>
    <w:p w14:paraId="20B2A0A9" w14:textId="6EE024CC" w:rsidR="00D21893" w:rsidRDefault="00D21893">
      <w:r>
        <w:t>2</w:t>
      </w:r>
      <w:r>
        <w:rPr>
          <w:vertAlign w:val="superscript"/>
        </w:rPr>
        <w:t>nd</w:t>
      </w:r>
      <w:r>
        <w:t xml:space="preserve"> Bottom</w:t>
      </w:r>
      <w:r>
        <w:tab/>
      </w:r>
      <w:r w:rsidR="009C5373">
        <w:fldChar w:fldCharType="begin">
          <w:ffData>
            <w:name w:val="Dropdown5"/>
            <w:enabled/>
            <w:calcOnExit w:val="0"/>
            <w:ddList>
              <w:listEntry w:val="Aldershot"/>
              <w:listEntry w:val="Altricham"/>
              <w:listEntry w:val="Barrow"/>
              <w:listEntry w:val="Boreham Wood"/>
              <w:listEntry w:val="Boston Utd"/>
              <w:listEntry w:val="Carlisle"/>
              <w:listEntry w:val="Eastleigh"/>
              <w:listEntry w:val="FC Halifax"/>
              <w:listEntry w:val="Forest Green Rov"/>
              <w:listEntry w:val="Fylde"/>
              <w:listEntry w:val="Gateshead"/>
              <w:listEntry w:val="Harrogate"/>
              <w:listEntry w:val="Hartlepool"/>
              <w:listEntry w:val="Hornchurch"/>
              <w:listEntry w:val="Kidderminster"/>
              <w:listEntry w:val="Scunthorpe"/>
              <w:listEntry w:val="Solihull Moors"/>
              <w:listEntry w:val="Southend"/>
              <w:listEntry w:val="Sutton"/>
              <w:listEntry w:val="Tamworth"/>
              <w:listEntry w:val="Wealdstone"/>
              <w:listEntry w:val="Woking"/>
              <w:listEntry w:val="Worthing"/>
              <w:listEntry w:val="Yeovil"/>
            </w:ddList>
          </w:ffData>
        </w:fldChar>
      </w:r>
      <w:r w:rsidR="009C5373">
        <w:instrText xml:space="preserve"> FORMDROPDOWN </w:instrText>
      </w:r>
      <w:r w:rsidR="009C5373">
        <w:fldChar w:fldCharType="separate"/>
      </w:r>
      <w:r w:rsidR="009C5373">
        <w:fldChar w:fldCharType="end"/>
      </w:r>
    </w:p>
    <w:p w14:paraId="7FCA2FC8" w14:textId="5B753BC7" w:rsidR="00D21893" w:rsidRDefault="00D21893">
      <w:r>
        <w:t>Bottom</w:t>
      </w:r>
      <w:r>
        <w:tab/>
      </w:r>
      <w:r w:rsidR="00E93578">
        <w:fldChar w:fldCharType="begin">
          <w:ffData>
            <w:name w:val="Dropdown5"/>
            <w:enabled/>
            <w:calcOnExit w:val="0"/>
            <w:ddList>
              <w:listEntry w:val="Aldershot"/>
              <w:listEntry w:val="Altricham"/>
              <w:listEntry w:val="Barrow"/>
              <w:listEntry w:val="Boreham Wood"/>
              <w:listEntry w:val="Boston Utd"/>
              <w:listEntry w:val="Carlisle"/>
              <w:listEntry w:val="Eastleigh"/>
              <w:listEntry w:val="FC Halifax"/>
              <w:listEntry w:val="Forest Green Rov"/>
              <w:listEntry w:val="Fylde"/>
              <w:listEntry w:val="Gateshead"/>
              <w:listEntry w:val="Harrogate"/>
              <w:listEntry w:val="Hartlepool"/>
              <w:listEntry w:val="Hornchurch"/>
              <w:listEntry w:val="Kidderminster"/>
              <w:listEntry w:val="Scunthorpe"/>
              <w:listEntry w:val="Solihull Moors"/>
              <w:listEntry w:val="Southend"/>
              <w:listEntry w:val="Sutton"/>
              <w:listEntry w:val="Tamworth"/>
              <w:listEntry w:val="Wealdstone"/>
              <w:listEntry w:val="Woking"/>
              <w:listEntry w:val="Worthing"/>
              <w:listEntry w:val="Yeovil"/>
            </w:ddList>
          </w:ffData>
        </w:fldChar>
      </w:r>
      <w:r w:rsidR="00E93578">
        <w:instrText xml:space="preserve"> FORMDROPDOWN </w:instrText>
      </w:r>
      <w:r w:rsidR="00E93578">
        <w:fldChar w:fldCharType="separate"/>
      </w:r>
      <w:r w:rsidR="00E93578">
        <w:fldChar w:fldCharType="end"/>
      </w:r>
    </w:p>
    <w:p w14:paraId="0A981B4C" w14:textId="77777777" w:rsidR="00D21893" w:rsidRDefault="00D21893">
      <w:pPr>
        <w:pStyle w:val="Heading1"/>
        <w:rPr>
          <w:sz w:val="18"/>
          <w:szCs w:val="18"/>
        </w:rPr>
      </w:pPr>
    </w:p>
    <w:p w14:paraId="085BEE08" w14:textId="77777777" w:rsidR="00D21893" w:rsidRDefault="00D21893">
      <w:pPr>
        <w:pStyle w:val="Heading1"/>
      </w:pPr>
      <w:r>
        <w:t>League Cup</w:t>
      </w:r>
      <w:r w:rsidR="00526669">
        <w:t xml:space="preserve"> (EFL Cup)</w:t>
      </w:r>
    </w:p>
    <w:p w14:paraId="49C75DF5" w14:textId="6AA6C7C2" w:rsidR="00D21893" w:rsidRDefault="00D21893">
      <w:r>
        <w:t>Winner</w:t>
      </w:r>
      <w:r>
        <w:tab/>
      </w:r>
      <w:r w:rsidR="00291C13">
        <w:t xml:space="preserve">           </w:t>
      </w:r>
      <w:r w:rsidR="00371503" w:rsidRPr="00371503">
        <w:t xml:space="preserve">        </w:t>
      </w:r>
    </w:p>
    <w:p w14:paraId="006C4A90" w14:textId="1B4A5A9C" w:rsidR="00D21893" w:rsidRDefault="00D21893">
      <w:r>
        <w:t>Runners Up</w:t>
      </w:r>
      <w:r>
        <w:tab/>
      </w:r>
      <w:r w:rsidR="005F5906">
        <w:tab/>
        <w:t xml:space="preserve">  </w:t>
      </w:r>
    </w:p>
    <w:p w14:paraId="55751F86" w14:textId="0E82D330" w:rsidR="00D21893" w:rsidRDefault="00D21893">
      <w:r>
        <w:t>Semi Finalist</w:t>
      </w:r>
      <w:r>
        <w:tab/>
      </w:r>
    </w:p>
    <w:p w14:paraId="09472DC7" w14:textId="4BEC9AF9" w:rsidR="00D21893" w:rsidRDefault="00D21893">
      <w:r>
        <w:t>Semi Finalist</w:t>
      </w:r>
      <w:r>
        <w:tab/>
      </w:r>
      <w:r w:rsidR="00371503">
        <w:t xml:space="preserve"> </w:t>
      </w:r>
    </w:p>
    <w:p w14:paraId="0AB3DEEC" w14:textId="77777777" w:rsidR="00D21893" w:rsidRDefault="00D21893">
      <w:pPr>
        <w:rPr>
          <w:sz w:val="18"/>
          <w:szCs w:val="18"/>
        </w:rPr>
      </w:pPr>
    </w:p>
    <w:p w14:paraId="317BBCFB" w14:textId="77777777" w:rsidR="00D21893" w:rsidRDefault="00D21893">
      <w:pPr>
        <w:pStyle w:val="Heading1"/>
      </w:pPr>
      <w:r>
        <w:t>F.A. Cup</w:t>
      </w:r>
    </w:p>
    <w:p w14:paraId="730DBA54" w14:textId="4F0227AF" w:rsidR="00D21893" w:rsidRDefault="00D21893">
      <w:r>
        <w:t>Winner</w:t>
      </w:r>
      <w:r>
        <w:tab/>
      </w:r>
      <w:r w:rsidR="00291C13">
        <w:t xml:space="preserve">           </w:t>
      </w:r>
      <w:r w:rsidR="00371503">
        <w:t xml:space="preserve">  </w:t>
      </w:r>
    </w:p>
    <w:p w14:paraId="70B21DDA" w14:textId="20B94DA0" w:rsidR="00D21893" w:rsidRDefault="00D21893">
      <w:r>
        <w:t>Runners Up</w:t>
      </w:r>
      <w:r>
        <w:tab/>
      </w:r>
      <w:r w:rsidR="00371503">
        <w:t xml:space="preserve"> </w:t>
      </w:r>
    </w:p>
    <w:p w14:paraId="7C301F6A" w14:textId="5F46C7E7" w:rsidR="00D21893" w:rsidRPr="00F205EF" w:rsidRDefault="00D21893">
      <w:r w:rsidRPr="00F205EF">
        <w:t>Semi Finalist</w:t>
      </w:r>
      <w:r w:rsidRPr="00F205EF">
        <w:tab/>
      </w:r>
    </w:p>
    <w:p w14:paraId="5D322303" w14:textId="1377B125" w:rsidR="00D21893" w:rsidRPr="00F205EF" w:rsidRDefault="00D21893">
      <w:r w:rsidRPr="00F205EF">
        <w:t>Semi Finalist</w:t>
      </w:r>
      <w:r w:rsidRPr="00F205EF">
        <w:tab/>
      </w:r>
    </w:p>
    <w:p w14:paraId="67760D85" w14:textId="77777777" w:rsidR="00D21893" w:rsidRPr="00F205EF" w:rsidRDefault="00D21893">
      <w:pPr>
        <w:rPr>
          <w:sz w:val="18"/>
          <w:szCs w:val="18"/>
        </w:rPr>
      </w:pPr>
    </w:p>
    <w:p w14:paraId="36F18294" w14:textId="77777777" w:rsidR="00D21893" w:rsidRDefault="00D21893">
      <w:pPr>
        <w:pStyle w:val="Heading1"/>
      </w:pPr>
      <w:r>
        <w:t>F.A. Trophy</w:t>
      </w:r>
    </w:p>
    <w:p w14:paraId="6A2B4ABE" w14:textId="71D3A324" w:rsidR="00D21893" w:rsidRDefault="00D21893">
      <w:r>
        <w:t>Winner</w:t>
      </w:r>
      <w:r w:rsidR="00291C13">
        <w:t xml:space="preserve">  </w:t>
      </w:r>
      <w:r>
        <w:tab/>
      </w:r>
      <w:r w:rsidR="00371503">
        <w:t xml:space="preserve"> </w:t>
      </w:r>
    </w:p>
    <w:p w14:paraId="19DF5935" w14:textId="5F269FF3" w:rsidR="00D21893" w:rsidRDefault="00D21893">
      <w:r>
        <w:t>Runners Up</w:t>
      </w:r>
      <w:r>
        <w:tab/>
      </w:r>
      <w:r w:rsidR="00371503">
        <w:t xml:space="preserve"> </w:t>
      </w:r>
    </w:p>
    <w:p w14:paraId="286DF53C" w14:textId="67D3217D" w:rsidR="00D21893" w:rsidRPr="008E4EE3" w:rsidRDefault="00D21893">
      <w:r w:rsidRPr="008E4EE3">
        <w:t>Semi Finalist</w:t>
      </w:r>
      <w:r w:rsidRPr="008E4EE3">
        <w:tab/>
      </w:r>
      <w:r w:rsidR="00371503" w:rsidRPr="008E4EE3">
        <w:t xml:space="preserve"> </w:t>
      </w:r>
    </w:p>
    <w:p w14:paraId="1D65D45E" w14:textId="29B8AE0D" w:rsidR="00D21893" w:rsidRPr="008E4EE3" w:rsidRDefault="00D21893">
      <w:r w:rsidRPr="008E4EE3">
        <w:t>Semi Finalist</w:t>
      </w:r>
      <w:r w:rsidRPr="008E4EE3">
        <w:tab/>
      </w:r>
      <w:r w:rsidR="005F5906" w:rsidRPr="008E4EE3">
        <w:t xml:space="preserve"> </w:t>
      </w:r>
    </w:p>
    <w:p w14:paraId="6690DE42" w14:textId="77777777" w:rsidR="00D21893" w:rsidRPr="008E4EE3" w:rsidRDefault="00D21893"/>
    <w:p w14:paraId="5EAB6816" w14:textId="77777777" w:rsidR="00D21893" w:rsidRDefault="00D21893">
      <w:r>
        <w:t xml:space="preserve">Use </w:t>
      </w:r>
      <w:proofErr w:type="gramStart"/>
      <w:r>
        <w:t>drop</w:t>
      </w:r>
      <w:proofErr w:type="gramEnd"/>
      <w:r>
        <w:t xml:space="preserve"> boxes to make selections.</w:t>
      </w:r>
    </w:p>
    <w:p w14:paraId="70C4F339" w14:textId="77777777" w:rsidR="00D21893" w:rsidRDefault="00D21893">
      <w:r>
        <w:t>You will need to type in your selections for the cups.</w:t>
      </w:r>
    </w:p>
    <w:p w14:paraId="4EB3CCBD" w14:textId="77777777" w:rsidR="00D21893" w:rsidRDefault="00D21893">
      <w:r>
        <w:t xml:space="preserve">Don’t forget to add your details, and to keep a copy if you wish. </w:t>
      </w:r>
    </w:p>
    <w:p w14:paraId="62C25263" w14:textId="77777777" w:rsidR="00D21893" w:rsidRDefault="00D21893">
      <w:r>
        <w:t>Email your entry to:</w:t>
      </w:r>
    </w:p>
    <w:p w14:paraId="53DF971A" w14:textId="47BA03F0" w:rsidR="00D21893" w:rsidRDefault="00D21893">
      <w:r>
        <w:t xml:space="preserve"> </w:t>
      </w:r>
      <w:hyperlink r:id="rId7" w:history="1">
        <w:r w:rsidR="00207ECF" w:rsidRPr="005D4A7E">
          <w:rPr>
            <w:rStyle w:val="Hyperlink"/>
          </w:rPr>
          <w:t>enteries@the-fiddle.com</w:t>
        </w:r>
      </w:hyperlink>
    </w:p>
    <w:sectPr w:rsidR="00D21893" w:rsidSect="00D81F28">
      <w:headerReference w:type="default" r:id="rId8"/>
      <w:pgSz w:w="595.30pt" w:h="841.90pt" w:code="9"/>
      <w:pgMar w:top="22.70pt" w:right="36pt" w:bottom="36.30pt" w:left="36pt" w:header="19.85pt" w:footer="34pt" w:gutter="0pt"/>
      <w:cols w:num="2"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25F26C22" w14:textId="77777777" w:rsidR="00403BFC" w:rsidRDefault="00403BFC">
      <w:r>
        <w:separator/>
      </w:r>
    </w:p>
  </w:endnote>
  <w:endnote w:type="continuationSeparator" w:id="0">
    <w:p w14:paraId="6E3F9D07" w14:textId="77777777" w:rsidR="00403BFC" w:rsidRDefault="0040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characterSet="iso-8859-1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7C22EC01" w14:textId="77777777" w:rsidR="00403BFC" w:rsidRDefault="00403BFC">
      <w:r>
        <w:separator/>
      </w:r>
    </w:p>
  </w:footnote>
  <w:footnote w:type="continuationSeparator" w:id="0">
    <w:p w14:paraId="356B6F7A" w14:textId="77777777" w:rsidR="00403BFC" w:rsidRDefault="00403BFC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4DEC5A58" w14:textId="77777777" w:rsidR="00D21893" w:rsidRDefault="00820A0C" w:rsidP="009919C6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0943BFC" wp14:editId="41CE039F">
          <wp:extent cx="5524500" cy="457200"/>
          <wp:effectExtent l="0" t="0" r="0" b="0"/>
          <wp:docPr id="1" name="WordArt 1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 noChangeShapeType="1" noTextEdit="1"/>
                </wp:cNvSpPr>
                <wp:spPr bwMode="auto">
                  <a:xfrm>
                    <a:off x="0" y="0"/>
                    <a:ext cx="5524500" cy="457200"/>
                  </a:xfrm>
                  <a:prstGeom prst="rect">
                    <a:avLst/>
                  </a:prstGeom>
                  <a:extLst>
                    <a:ext uri="{AF507438-7753-43E0-B8FC-AC1667EBCBE1}">
                      <a14:hiddenEffects xmlns:a14="http://schemas.microsoft.com/office/drawing/2010/main">
                        <a:effectLst/>
                      </a14:hiddenEffects>
                    </a:ext>
                  </a:extLst>
                </wp:spPr>
                <wp:txbx>
                  <wne:txbxContent>
                    <w:p w14:paraId="176DB2C5" w14:textId="77777777" w:rsidR="00820A0C" w:rsidRPr="00D81F28" w:rsidRDefault="00820A0C" w:rsidP="00820A0C">
                      <w:pPr>
                        <w:pStyle w:val="NormalWeb"/>
                        <w:spacing w:before="0pt" w:beforeAutospacing="0" w:after="0pt" w:afterAutospacing="0"/>
                        <w:jc w:val="center"/>
                        <w:rPr>
                          <w:sz w:val="52"/>
                          <w:szCs w:val="52"/>
                        </w:rPr>
                      </w:pPr>
                      <w:r w:rsidRPr="00D81F28">
                        <w:rPr>
                          <w:rFonts w:ascii="Arial Black" w:hAnsi="Arial Black"/>
                          <w:color w:val="DCEBF5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DCEBF5"/>
                                </w14:gs>
                                <w14:gs w14:pos="8000">
                                  <w14:srgbClr w14:val="83A7C3"/>
                                </w14:gs>
                                <w14:gs w14:pos="13000">
                                  <w14:srgbClr w14:val="768FB9"/>
                                </w14:gs>
                                <w14:gs w14:pos="21001">
                                  <w14:srgbClr w14:val="83A7C3"/>
                                </w14:gs>
                                <w14:gs w14:pos="52000">
                                  <w14:srgbClr w14:val="FFFFFF"/>
                                </w14:gs>
                                <w14:gs w14:pos="56000">
                                  <w14:srgbClr w14:val="9C6563"/>
                                </w14:gs>
                                <w14:gs w14:pos="58000">
                                  <w14:srgbClr w14:val="80302D"/>
                                </w14:gs>
                                <w14:gs w14:pos="71001">
                                  <w14:srgbClr w14:val="C0524E"/>
                                </w14:gs>
                                <w14:gs w14:pos="94000">
                                  <w14:srgbClr w14:val="EBDAD4"/>
                                </w14:gs>
                                <w14:gs w14:pos="100000">
                                  <w14:srgbClr w14:val="55261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The BIG Fiddle Entry Form</w:t>
                      </w:r>
                    </w:p>
                  </wne:txbxContent>
                </wp:txbx>
                <wp:bodyPr wrap="square" numCol="1" fromWordArt="1">
                  <a:prstTxWarp prst="textPlain">
                    <a:avLst>
                      <a:gd name="adj" fmla="val 50000"/>
                    </a:avLst>
                  </a:prstTxWarp>
                  <a:spAutoFit/>
                </wp:bodyPr>
              </wp:wsp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proofState w:spelling="clean" w:grammar="clean"/>
  <w:documentProtection w:edit="forms" w:enforcement="1"/>
  <w:defaultTabStop w:val="36pt"/>
  <w:drawingGridHorizontalSpacing w:val="6pt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9C6"/>
    <w:rsid w:val="00010430"/>
    <w:rsid w:val="000243C6"/>
    <w:rsid w:val="000252AD"/>
    <w:rsid w:val="00026ED6"/>
    <w:rsid w:val="00027E24"/>
    <w:rsid w:val="000352B1"/>
    <w:rsid w:val="0004510A"/>
    <w:rsid w:val="00050348"/>
    <w:rsid w:val="00052CA2"/>
    <w:rsid w:val="000566B4"/>
    <w:rsid w:val="0006318F"/>
    <w:rsid w:val="00070D88"/>
    <w:rsid w:val="00071485"/>
    <w:rsid w:val="00082A1A"/>
    <w:rsid w:val="00083A23"/>
    <w:rsid w:val="00090845"/>
    <w:rsid w:val="00094136"/>
    <w:rsid w:val="000A0A05"/>
    <w:rsid w:val="000B4E26"/>
    <w:rsid w:val="000C2D97"/>
    <w:rsid w:val="000C33BC"/>
    <w:rsid w:val="000C3F33"/>
    <w:rsid w:val="000C6D34"/>
    <w:rsid w:val="000D1AA3"/>
    <w:rsid w:val="000E0755"/>
    <w:rsid w:val="000E285B"/>
    <w:rsid w:val="000E5E17"/>
    <w:rsid w:val="000F195D"/>
    <w:rsid w:val="000F296D"/>
    <w:rsid w:val="00116C4D"/>
    <w:rsid w:val="00125DC6"/>
    <w:rsid w:val="00142068"/>
    <w:rsid w:val="00142336"/>
    <w:rsid w:val="00143A7C"/>
    <w:rsid w:val="00145EC0"/>
    <w:rsid w:val="00147A1B"/>
    <w:rsid w:val="001524D5"/>
    <w:rsid w:val="00161D18"/>
    <w:rsid w:val="00163393"/>
    <w:rsid w:val="00166A58"/>
    <w:rsid w:val="00167B4E"/>
    <w:rsid w:val="00173E9B"/>
    <w:rsid w:val="0018198F"/>
    <w:rsid w:val="001822A2"/>
    <w:rsid w:val="00182609"/>
    <w:rsid w:val="00182D1C"/>
    <w:rsid w:val="0019416D"/>
    <w:rsid w:val="0019628B"/>
    <w:rsid w:val="001B1AFF"/>
    <w:rsid w:val="001B240D"/>
    <w:rsid w:val="001C3BE2"/>
    <w:rsid w:val="001C3E8C"/>
    <w:rsid w:val="001D0BA8"/>
    <w:rsid w:val="001D288D"/>
    <w:rsid w:val="001D51DA"/>
    <w:rsid w:val="001E2FBF"/>
    <w:rsid w:val="001E3E0F"/>
    <w:rsid w:val="001F6BBE"/>
    <w:rsid w:val="00201A12"/>
    <w:rsid w:val="002066E3"/>
    <w:rsid w:val="00207ECF"/>
    <w:rsid w:val="002159D5"/>
    <w:rsid w:val="0022100D"/>
    <w:rsid w:val="0022628A"/>
    <w:rsid w:val="002339E3"/>
    <w:rsid w:val="002360B4"/>
    <w:rsid w:val="00236478"/>
    <w:rsid w:val="002408A8"/>
    <w:rsid w:val="00242693"/>
    <w:rsid w:val="00251CA0"/>
    <w:rsid w:val="00252A75"/>
    <w:rsid w:val="002679FF"/>
    <w:rsid w:val="00277A44"/>
    <w:rsid w:val="00291C13"/>
    <w:rsid w:val="002A5353"/>
    <w:rsid w:val="002A6880"/>
    <w:rsid w:val="002A7CB3"/>
    <w:rsid w:val="002B13FC"/>
    <w:rsid w:val="002B1D9A"/>
    <w:rsid w:val="002C697D"/>
    <w:rsid w:val="002D3AC1"/>
    <w:rsid w:val="002E28B2"/>
    <w:rsid w:val="002E5381"/>
    <w:rsid w:val="002F3F26"/>
    <w:rsid w:val="002F66B9"/>
    <w:rsid w:val="003058AD"/>
    <w:rsid w:val="003149FA"/>
    <w:rsid w:val="00320E9C"/>
    <w:rsid w:val="00323998"/>
    <w:rsid w:val="00325863"/>
    <w:rsid w:val="00332914"/>
    <w:rsid w:val="003416D5"/>
    <w:rsid w:val="0034456C"/>
    <w:rsid w:val="00363703"/>
    <w:rsid w:val="00363E78"/>
    <w:rsid w:val="00371503"/>
    <w:rsid w:val="00373853"/>
    <w:rsid w:val="00373F63"/>
    <w:rsid w:val="00391B88"/>
    <w:rsid w:val="003A179F"/>
    <w:rsid w:val="003B1168"/>
    <w:rsid w:val="003B17EE"/>
    <w:rsid w:val="003B41C5"/>
    <w:rsid w:val="003B46C5"/>
    <w:rsid w:val="003B72DC"/>
    <w:rsid w:val="003C179C"/>
    <w:rsid w:val="003D3ABE"/>
    <w:rsid w:val="003D4EB7"/>
    <w:rsid w:val="003E2F55"/>
    <w:rsid w:val="003E3C37"/>
    <w:rsid w:val="003F1B15"/>
    <w:rsid w:val="003F76D0"/>
    <w:rsid w:val="004023BA"/>
    <w:rsid w:val="00403A5A"/>
    <w:rsid w:val="00403BFC"/>
    <w:rsid w:val="00404954"/>
    <w:rsid w:val="0040660D"/>
    <w:rsid w:val="00414533"/>
    <w:rsid w:val="004169B0"/>
    <w:rsid w:val="00423B7B"/>
    <w:rsid w:val="004242C1"/>
    <w:rsid w:val="00424E40"/>
    <w:rsid w:val="00426AC5"/>
    <w:rsid w:val="00430541"/>
    <w:rsid w:val="00435E3E"/>
    <w:rsid w:val="00437962"/>
    <w:rsid w:val="0044718C"/>
    <w:rsid w:val="004508A3"/>
    <w:rsid w:val="00451C3D"/>
    <w:rsid w:val="0045242D"/>
    <w:rsid w:val="00456F94"/>
    <w:rsid w:val="004662D6"/>
    <w:rsid w:val="0047497D"/>
    <w:rsid w:val="0048345D"/>
    <w:rsid w:val="00483EBA"/>
    <w:rsid w:val="004873E5"/>
    <w:rsid w:val="004A4D0B"/>
    <w:rsid w:val="004B33D4"/>
    <w:rsid w:val="004B5100"/>
    <w:rsid w:val="004D40A0"/>
    <w:rsid w:val="004E2281"/>
    <w:rsid w:val="004E32A6"/>
    <w:rsid w:val="004F1C5B"/>
    <w:rsid w:val="004F269C"/>
    <w:rsid w:val="00501F68"/>
    <w:rsid w:val="0050698B"/>
    <w:rsid w:val="005151EF"/>
    <w:rsid w:val="00525997"/>
    <w:rsid w:val="00526669"/>
    <w:rsid w:val="005309E6"/>
    <w:rsid w:val="00537157"/>
    <w:rsid w:val="005523BA"/>
    <w:rsid w:val="005548DC"/>
    <w:rsid w:val="00556810"/>
    <w:rsid w:val="00557415"/>
    <w:rsid w:val="0057233D"/>
    <w:rsid w:val="00573699"/>
    <w:rsid w:val="00574DA2"/>
    <w:rsid w:val="00577650"/>
    <w:rsid w:val="00577E0C"/>
    <w:rsid w:val="005812BD"/>
    <w:rsid w:val="0058282D"/>
    <w:rsid w:val="00584F59"/>
    <w:rsid w:val="00592C3A"/>
    <w:rsid w:val="0059702C"/>
    <w:rsid w:val="005978C5"/>
    <w:rsid w:val="005A0E5A"/>
    <w:rsid w:val="005A16FF"/>
    <w:rsid w:val="005B35D6"/>
    <w:rsid w:val="005D5D0E"/>
    <w:rsid w:val="005E2F0E"/>
    <w:rsid w:val="005E39BF"/>
    <w:rsid w:val="005E5F65"/>
    <w:rsid w:val="005E64A3"/>
    <w:rsid w:val="005E74BD"/>
    <w:rsid w:val="005F0BBB"/>
    <w:rsid w:val="005F2179"/>
    <w:rsid w:val="005F30D8"/>
    <w:rsid w:val="005F5906"/>
    <w:rsid w:val="005F6563"/>
    <w:rsid w:val="00603C0F"/>
    <w:rsid w:val="00607A99"/>
    <w:rsid w:val="00610140"/>
    <w:rsid w:val="006116D8"/>
    <w:rsid w:val="006120FD"/>
    <w:rsid w:val="006158A2"/>
    <w:rsid w:val="00617CBA"/>
    <w:rsid w:val="0062186A"/>
    <w:rsid w:val="00622600"/>
    <w:rsid w:val="00633124"/>
    <w:rsid w:val="0064593D"/>
    <w:rsid w:val="0067538B"/>
    <w:rsid w:val="0067555E"/>
    <w:rsid w:val="006833D0"/>
    <w:rsid w:val="00685CE0"/>
    <w:rsid w:val="00691F63"/>
    <w:rsid w:val="006A106D"/>
    <w:rsid w:val="006A41D4"/>
    <w:rsid w:val="006B7A51"/>
    <w:rsid w:val="006C510F"/>
    <w:rsid w:val="006D2056"/>
    <w:rsid w:val="006E18F5"/>
    <w:rsid w:val="006E2E4B"/>
    <w:rsid w:val="006E4E84"/>
    <w:rsid w:val="006E4FC6"/>
    <w:rsid w:val="006F0935"/>
    <w:rsid w:val="00702094"/>
    <w:rsid w:val="00715014"/>
    <w:rsid w:val="00722D26"/>
    <w:rsid w:val="00725A49"/>
    <w:rsid w:val="00725DF2"/>
    <w:rsid w:val="00730841"/>
    <w:rsid w:val="00733912"/>
    <w:rsid w:val="0073545C"/>
    <w:rsid w:val="0074087A"/>
    <w:rsid w:val="00742BB0"/>
    <w:rsid w:val="0074313E"/>
    <w:rsid w:val="00750A52"/>
    <w:rsid w:val="0075111B"/>
    <w:rsid w:val="00752C6D"/>
    <w:rsid w:val="00771479"/>
    <w:rsid w:val="0077741F"/>
    <w:rsid w:val="00786B14"/>
    <w:rsid w:val="00797CF6"/>
    <w:rsid w:val="007A2A64"/>
    <w:rsid w:val="007A42D5"/>
    <w:rsid w:val="007A62ED"/>
    <w:rsid w:val="007B6815"/>
    <w:rsid w:val="007C37C9"/>
    <w:rsid w:val="007C7693"/>
    <w:rsid w:val="007D24CE"/>
    <w:rsid w:val="007D61FE"/>
    <w:rsid w:val="007D6562"/>
    <w:rsid w:val="007E2B91"/>
    <w:rsid w:val="007E317C"/>
    <w:rsid w:val="007F7C51"/>
    <w:rsid w:val="00820A0C"/>
    <w:rsid w:val="00821B12"/>
    <w:rsid w:val="00821F28"/>
    <w:rsid w:val="0083166E"/>
    <w:rsid w:val="00833CD5"/>
    <w:rsid w:val="00837F6B"/>
    <w:rsid w:val="008451DB"/>
    <w:rsid w:val="00851EF7"/>
    <w:rsid w:val="00864529"/>
    <w:rsid w:val="0087129E"/>
    <w:rsid w:val="00880A64"/>
    <w:rsid w:val="0088186D"/>
    <w:rsid w:val="00882907"/>
    <w:rsid w:val="0088491C"/>
    <w:rsid w:val="0088585D"/>
    <w:rsid w:val="00886727"/>
    <w:rsid w:val="00890ECA"/>
    <w:rsid w:val="00891647"/>
    <w:rsid w:val="00893613"/>
    <w:rsid w:val="008A0D51"/>
    <w:rsid w:val="008B0403"/>
    <w:rsid w:val="008B068F"/>
    <w:rsid w:val="008B31FC"/>
    <w:rsid w:val="008C73D0"/>
    <w:rsid w:val="008D04B8"/>
    <w:rsid w:val="008D69EB"/>
    <w:rsid w:val="008E1D7E"/>
    <w:rsid w:val="008E29B4"/>
    <w:rsid w:val="008E4EE3"/>
    <w:rsid w:val="008E7FC6"/>
    <w:rsid w:val="00926BA5"/>
    <w:rsid w:val="009274C7"/>
    <w:rsid w:val="00932357"/>
    <w:rsid w:val="0096766E"/>
    <w:rsid w:val="009718C9"/>
    <w:rsid w:val="009751BE"/>
    <w:rsid w:val="00976766"/>
    <w:rsid w:val="00976D23"/>
    <w:rsid w:val="00987558"/>
    <w:rsid w:val="009919C6"/>
    <w:rsid w:val="00992B5C"/>
    <w:rsid w:val="009945B0"/>
    <w:rsid w:val="009B4E4F"/>
    <w:rsid w:val="009C0DD5"/>
    <w:rsid w:val="009C2022"/>
    <w:rsid w:val="009C5373"/>
    <w:rsid w:val="009C75DB"/>
    <w:rsid w:val="009D43E1"/>
    <w:rsid w:val="009E7C77"/>
    <w:rsid w:val="009F382E"/>
    <w:rsid w:val="009F5DE2"/>
    <w:rsid w:val="00A006D8"/>
    <w:rsid w:val="00A040B6"/>
    <w:rsid w:val="00A177FD"/>
    <w:rsid w:val="00A21735"/>
    <w:rsid w:val="00A22019"/>
    <w:rsid w:val="00A272BB"/>
    <w:rsid w:val="00A36313"/>
    <w:rsid w:val="00A436B3"/>
    <w:rsid w:val="00A43FFC"/>
    <w:rsid w:val="00A4670C"/>
    <w:rsid w:val="00A468ED"/>
    <w:rsid w:val="00A46A29"/>
    <w:rsid w:val="00A501D4"/>
    <w:rsid w:val="00A51A41"/>
    <w:rsid w:val="00A60403"/>
    <w:rsid w:val="00A62E96"/>
    <w:rsid w:val="00A63F17"/>
    <w:rsid w:val="00A67816"/>
    <w:rsid w:val="00A77DAC"/>
    <w:rsid w:val="00A82AE0"/>
    <w:rsid w:val="00A84C9D"/>
    <w:rsid w:val="00A95B64"/>
    <w:rsid w:val="00AA1FFC"/>
    <w:rsid w:val="00AA4382"/>
    <w:rsid w:val="00AA5971"/>
    <w:rsid w:val="00AB2020"/>
    <w:rsid w:val="00AB29B4"/>
    <w:rsid w:val="00AB6CC2"/>
    <w:rsid w:val="00AC0067"/>
    <w:rsid w:val="00AC2B36"/>
    <w:rsid w:val="00AC52D6"/>
    <w:rsid w:val="00AD3668"/>
    <w:rsid w:val="00AE5FBC"/>
    <w:rsid w:val="00AE6D1C"/>
    <w:rsid w:val="00AE737F"/>
    <w:rsid w:val="00B21B8D"/>
    <w:rsid w:val="00B22634"/>
    <w:rsid w:val="00B279BF"/>
    <w:rsid w:val="00B34368"/>
    <w:rsid w:val="00B355EC"/>
    <w:rsid w:val="00B42631"/>
    <w:rsid w:val="00B46358"/>
    <w:rsid w:val="00B53515"/>
    <w:rsid w:val="00B537BA"/>
    <w:rsid w:val="00B63B52"/>
    <w:rsid w:val="00B71563"/>
    <w:rsid w:val="00B72EB9"/>
    <w:rsid w:val="00B737C7"/>
    <w:rsid w:val="00B81679"/>
    <w:rsid w:val="00B84180"/>
    <w:rsid w:val="00B8462C"/>
    <w:rsid w:val="00B924E1"/>
    <w:rsid w:val="00B97044"/>
    <w:rsid w:val="00B97683"/>
    <w:rsid w:val="00BC473F"/>
    <w:rsid w:val="00BD563A"/>
    <w:rsid w:val="00BE0844"/>
    <w:rsid w:val="00BE1078"/>
    <w:rsid w:val="00BE5274"/>
    <w:rsid w:val="00BF45C8"/>
    <w:rsid w:val="00BF63EF"/>
    <w:rsid w:val="00BF7076"/>
    <w:rsid w:val="00C02088"/>
    <w:rsid w:val="00C026ED"/>
    <w:rsid w:val="00C12D6C"/>
    <w:rsid w:val="00C16F18"/>
    <w:rsid w:val="00C2367F"/>
    <w:rsid w:val="00C2645D"/>
    <w:rsid w:val="00C31E67"/>
    <w:rsid w:val="00C35098"/>
    <w:rsid w:val="00C44FD9"/>
    <w:rsid w:val="00C47171"/>
    <w:rsid w:val="00C710BF"/>
    <w:rsid w:val="00C76438"/>
    <w:rsid w:val="00C8162A"/>
    <w:rsid w:val="00C86622"/>
    <w:rsid w:val="00C87407"/>
    <w:rsid w:val="00C87EF0"/>
    <w:rsid w:val="00C91947"/>
    <w:rsid w:val="00C92AA8"/>
    <w:rsid w:val="00C96B32"/>
    <w:rsid w:val="00CA1CAF"/>
    <w:rsid w:val="00CA22CC"/>
    <w:rsid w:val="00CA2898"/>
    <w:rsid w:val="00CA7C96"/>
    <w:rsid w:val="00CB659E"/>
    <w:rsid w:val="00CC42ED"/>
    <w:rsid w:val="00CC4A79"/>
    <w:rsid w:val="00CE2DBA"/>
    <w:rsid w:val="00CF5B76"/>
    <w:rsid w:val="00CF5D56"/>
    <w:rsid w:val="00CF6E4A"/>
    <w:rsid w:val="00CF7156"/>
    <w:rsid w:val="00D0279A"/>
    <w:rsid w:val="00D02974"/>
    <w:rsid w:val="00D0474F"/>
    <w:rsid w:val="00D063F6"/>
    <w:rsid w:val="00D21893"/>
    <w:rsid w:val="00D22619"/>
    <w:rsid w:val="00D25314"/>
    <w:rsid w:val="00D27493"/>
    <w:rsid w:val="00D27B60"/>
    <w:rsid w:val="00D340FB"/>
    <w:rsid w:val="00D34F3F"/>
    <w:rsid w:val="00D413E2"/>
    <w:rsid w:val="00D51711"/>
    <w:rsid w:val="00D63462"/>
    <w:rsid w:val="00D63744"/>
    <w:rsid w:val="00D64835"/>
    <w:rsid w:val="00D64E37"/>
    <w:rsid w:val="00D676BA"/>
    <w:rsid w:val="00D677B9"/>
    <w:rsid w:val="00D73AED"/>
    <w:rsid w:val="00D8030E"/>
    <w:rsid w:val="00D8092F"/>
    <w:rsid w:val="00D80CD2"/>
    <w:rsid w:val="00D81F28"/>
    <w:rsid w:val="00D84AF3"/>
    <w:rsid w:val="00D94BFC"/>
    <w:rsid w:val="00DA4BEB"/>
    <w:rsid w:val="00DB1246"/>
    <w:rsid w:val="00DC75CB"/>
    <w:rsid w:val="00DD270A"/>
    <w:rsid w:val="00DF1FB6"/>
    <w:rsid w:val="00DF4B32"/>
    <w:rsid w:val="00DF77BA"/>
    <w:rsid w:val="00DF7F21"/>
    <w:rsid w:val="00E11B30"/>
    <w:rsid w:val="00E178B7"/>
    <w:rsid w:val="00E33276"/>
    <w:rsid w:val="00E33292"/>
    <w:rsid w:val="00E37A59"/>
    <w:rsid w:val="00E4032B"/>
    <w:rsid w:val="00E4194C"/>
    <w:rsid w:val="00E4206C"/>
    <w:rsid w:val="00E42150"/>
    <w:rsid w:val="00E47C6D"/>
    <w:rsid w:val="00E55457"/>
    <w:rsid w:val="00E557E7"/>
    <w:rsid w:val="00E574EB"/>
    <w:rsid w:val="00E80195"/>
    <w:rsid w:val="00E8109C"/>
    <w:rsid w:val="00E82397"/>
    <w:rsid w:val="00E93578"/>
    <w:rsid w:val="00E93E76"/>
    <w:rsid w:val="00E94860"/>
    <w:rsid w:val="00EA2F30"/>
    <w:rsid w:val="00EA317E"/>
    <w:rsid w:val="00EA3BD7"/>
    <w:rsid w:val="00EA4520"/>
    <w:rsid w:val="00EA5543"/>
    <w:rsid w:val="00EB57CD"/>
    <w:rsid w:val="00EC3FB5"/>
    <w:rsid w:val="00EC6D9C"/>
    <w:rsid w:val="00EC71A7"/>
    <w:rsid w:val="00ED3C59"/>
    <w:rsid w:val="00ED6598"/>
    <w:rsid w:val="00EE2754"/>
    <w:rsid w:val="00EE4A56"/>
    <w:rsid w:val="00EF42C5"/>
    <w:rsid w:val="00F07D4B"/>
    <w:rsid w:val="00F07F6E"/>
    <w:rsid w:val="00F205EF"/>
    <w:rsid w:val="00F213DD"/>
    <w:rsid w:val="00F26078"/>
    <w:rsid w:val="00F30853"/>
    <w:rsid w:val="00F3318A"/>
    <w:rsid w:val="00F335F4"/>
    <w:rsid w:val="00F34A2F"/>
    <w:rsid w:val="00F35365"/>
    <w:rsid w:val="00F35AB1"/>
    <w:rsid w:val="00F41DB2"/>
    <w:rsid w:val="00F478E7"/>
    <w:rsid w:val="00F51F7B"/>
    <w:rsid w:val="00F608A9"/>
    <w:rsid w:val="00F61E99"/>
    <w:rsid w:val="00F632B0"/>
    <w:rsid w:val="00F66D99"/>
    <w:rsid w:val="00F709AB"/>
    <w:rsid w:val="00F71694"/>
    <w:rsid w:val="00F7476C"/>
    <w:rsid w:val="00F74BA7"/>
    <w:rsid w:val="00F765AE"/>
    <w:rsid w:val="00F773A3"/>
    <w:rsid w:val="00F77835"/>
    <w:rsid w:val="00F80553"/>
    <w:rsid w:val="00F807D3"/>
    <w:rsid w:val="00F96FD2"/>
    <w:rsid w:val="00F97B81"/>
    <w:rsid w:val="00FA15AA"/>
    <w:rsid w:val="00FA26F8"/>
    <w:rsid w:val="00FB18FE"/>
    <w:rsid w:val="00FB25AB"/>
    <w:rsid w:val="00FB3D3D"/>
    <w:rsid w:val="00FD3837"/>
    <w:rsid w:val="00FD5A04"/>
    <w:rsid w:val="00FE13AA"/>
    <w:rsid w:val="00FE63B2"/>
    <w:rsid w:val="00FE7B17"/>
    <w:rsid w:val="00FF0AE5"/>
    <w:rsid w:val="00FF0CE8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1C38CC2"/>
  <w15:chartTrackingRefBased/>
  <w15:docId w15:val="{DAB66278-F94D-466D-8126-6932332BD54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  <w:szCs w:val="20"/>
      <w:u w:val="single"/>
      <w:lang w:val="en-US"/>
    </w:rPr>
  </w:style>
  <w:style w:type="character" w:styleId="Hyperlink">
    <w:name w:val="Hyperlink"/>
    <w:semiHidden/>
    <w:rPr>
      <w:color w:val="339933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207.65pt"/>
        <w:tab w:val="end" w:pos="415.30pt"/>
      </w:tabs>
    </w:pPr>
  </w:style>
  <w:style w:type="paragraph" w:styleId="Footer">
    <w:name w:val="footer"/>
    <w:basedOn w:val="Normal"/>
    <w:semiHidden/>
    <w:pPr>
      <w:tabs>
        <w:tab w:val="center" w:pos="207.65pt"/>
        <w:tab w:val="end" w:pos="415.30pt"/>
      </w:tabs>
    </w:p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20A0C"/>
    <w:pPr>
      <w:spacing w:before="5pt" w:beforeAutospacing="1" w:after="5pt" w:afterAutospacing="1"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07E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ettings" Target="settings.xml"/><Relationship Id="rId7" Type="http://purl.oclc.org/ooxml/officeDocument/relationships/hyperlink" Target="mailto:enteries@the-fiddle.com" TargetMode="Externa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10" Type="http://purl.oclc.org/ooxml/officeDocument/relationships/theme" Target="theme/theme1.xml"/><Relationship Id="rId4" Type="http://purl.oclc.org/ooxml/officeDocument/relationships/webSettings" Target="web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BB3C0B1E-D055-4260-9A7C-F9D0C8D7F8C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mier League</vt:lpstr>
    </vt:vector>
  </TitlesOfParts>
  <Company>Packard Bell NEC</Company>
  <LinksUpToDate>false</LinksUpToDate>
  <CharactersWithSpaces>2216</CharactersWithSpaces>
  <SharedDoc>false</SharedDoc>
  <HLinks>
    <vt:vector size="6" baseType="variant">
      <vt:variant>
        <vt:i4>5701693</vt:i4>
      </vt:variant>
      <vt:variant>
        <vt:i4>152</vt:i4>
      </vt:variant>
      <vt:variant>
        <vt:i4>0</vt:i4>
      </vt:variant>
      <vt:variant>
        <vt:i4>5</vt:i4>
      </vt:variant>
      <vt:variant>
        <vt:lpwstr>mailto:entries@the-fiddl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er League</dc:title>
  <dc:subject/>
  <dc:creator>Admin</dc:creator>
  <cp:keywords/>
  <cp:lastModifiedBy>Frank Hester</cp:lastModifiedBy>
  <cp:revision>73</cp:revision>
  <dcterms:created xsi:type="dcterms:W3CDTF">2025-05-25T07:42:00Z</dcterms:created>
  <dcterms:modified xsi:type="dcterms:W3CDTF">2026-05-25T18:30:00Z</dcterms:modified>
  <cp:contentStatus/>
</cp:coreProperties>
</file>